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500C0" w14:textId="77777777" w:rsidR="00E559F7" w:rsidRDefault="005E436A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-Sync Production Report</w:t>
      </w:r>
    </w:p>
    <w:p w14:paraId="3ACA9420" w14:textId="77777777" w:rsidR="0037375B" w:rsidRPr="009030EC" w:rsidRDefault="0037375B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08A16951" w14:textId="77777777" w:rsidR="00F37212" w:rsidRPr="009030EC" w:rsidRDefault="00F37212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Report Summary</w:t>
      </w:r>
      <w:r w:rsidR="00E559F7" w:rsidRPr="009030EC">
        <w:rPr>
          <w:b/>
          <w:sz w:val="28"/>
          <w:szCs w:val="28"/>
        </w:rPr>
        <w:t>:</w:t>
      </w:r>
    </w:p>
    <w:p w14:paraId="33520C29" w14:textId="6FDD64EC" w:rsidR="00F37212" w:rsidRDefault="00073621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Beta</w:t>
      </w:r>
    </w:p>
    <w:p w14:paraId="6DA96286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D-Sync</w:t>
      </w:r>
    </w:p>
    <w:p w14:paraId="1635A286" w14:textId="710AC282" w:rsidR="00E559F7" w:rsidRDefault="00C1258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Week 11</w:t>
      </w:r>
      <w:r w:rsidR="00DC6A91">
        <w:rPr>
          <w:b/>
        </w:rPr>
        <w:t xml:space="preserve">, </w:t>
      </w:r>
      <w:r>
        <w:rPr>
          <w:b/>
        </w:rPr>
        <w:t>23</w:t>
      </w:r>
      <w:r w:rsidR="00DC6A91">
        <w:rPr>
          <w:b/>
        </w:rPr>
        <w:t xml:space="preserve"> </w:t>
      </w:r>
      <w:r w:rsidR="00362182">
        <w:rPr>
          <w:b/>
        </w:rPr>
        <w:t>March</w:t>
      </w:r>
      <w:r w:rsidR="00DC6A91">
        <w:rPr>
          <w:b/>
        </w:rPr>
        <w:t xml:space="preserve"> 2018</w:t>
      </w:r>
    </w:p>
    <w:p w14:paraId="22A89B44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Jacob</w:t>
      </w:r>
      <w:r w:rsidR="00ED351B">
        <w:rPr>
          <w:b/>
        </w:rPr>
        <w:t xml:space="preserve"> Lim</w:t>
      </w:r>
    </w:p>
    <w:p w14:paraId="3959361A" w14:textId="77777777" w:rsidR="00E559F7" w:rsidRDefault="00E559F7" w:rsidP="0022501E">
      <w:pPr>
        <w:pStyle w:val="NoSpacing"/>
        <w:jc w:val="both"/>
        <w:rPr>
          <w:b/>
        </w:rPr>
      </w:pPr>
    </w:p>
    <w:p w14:paraId="2E7D585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Game Summary:</w:t>
      </w:r>
    </w:p>
    <w:p w14:paraId="19B2D3BB" w14:textId="77777777" w:rsidR="00E559F7" w:rsidRDefault="005E43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>Dragon Attack</w:t>
      </w:r>
    </w:p>
    <w:p w14:paraId="7C716367" w14:textId="77777777" w:rsidR="00E559F7" w:rsidRDefault="00B524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 2D action platformer set in a medieval fantasy. </w:t>
      </w:r>
    </w:p>
    <w:p w14:paraId="24FF68A5" w14:textId="77777777" w:rsidR="00E559F7" w:rsidRDefault="00E559F7" w:rsidP="0022501E">
      <w:pPr>
        <w:pStyle w:val="NoSpacing"/>
        <w:jc w:val="both"/>
        <w:rPr>
          <w:b/>
        </w:rPr>
      </w:pPr>
    </w:p>
    <w:p w14:paraId="755E501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Team Roster:</w:t>
      </w:r>
    </w:p>
    <w:p w14:paraId="3E336D81" w14:textId="77777777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D-Sync</w:t>
      </w:r>
    </w:p>
    <w:p w14:paraId="55FCBE1C" w14:textId="70D05A96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cob</w:t>
      </w:r>
      <w:r w:rsidR="00205883">
        <w:rPr>
          <w:b/>
        </w:rPr>
        <w:t xml:space="preserve"> Lim, Producer, Graphics</w:t>
      </w:r>
      <w:r w:rsidR="004449BD">
        <w:rPr>
          <w:b/>
        </w:rPr>
        <w:t>, Game Object, Dragon</w:t>
      </w:r>
    </w:p>
    <w:p w14:paraId="5C16269D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Andrew Chong, Lead Designer, Physics Engine</w:t>
      </w:r>
    </w:p>
    <w:p w14:paraId="58D44B32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von Lee, Technical Director, Collision Engine</w:t>
      </w:r>
    </w:p>
    <w:p w14:paraId="6355A829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William Yoong, Product Manager, AI</w:t>
      </w:r>
    </w:p>
    <w:p w14:paraId="6821156B" w14:textId="77777777" w:rsidR="00E559F7" w:rsidRDefault="00E559F7" w:rsidP="0022501E">
      <w:pPr>
        <w:pStyle w:val="NoSpacing"/>
        <w:rPr>
          <w:b/>
        </w:rPr>
      </w:pPr>
    </w:p>
    <w:p w14:paraId="583F929F" w14:textId="77777777" w:rsidR="00E559F7" w:rsidRPr="009030EC" w:rsidRDefault="00F37212" w:rsidP="0022501E">
      <w:pPr>
        <w:pStyle w:val="NoSpacing"/>
        <w:rPr>
          <w:b/>
          <w:sz w:val="36"/>
          <w:szCs w:val="36"/>
          <w:u w:val="single"/>
        </w:rPr>
      </w:pPr>
      <w:r>
        <w:rPr>
          <w:b/>
        </w:rPr>
        <w:br w:type="page"/>
      </w:r>
      <w:r w:rsidR="00E559F7" w:rsidRPr="009030EC">
        <w:rPr>
          <w:b/>
          <w:sz w:val="36"/>
          <w:szCs w:val="36"/>
          <w:u w:val="single"/>
        </w:rPr>
        <w:lastRenderedPageBreak/>
        <w:t>Project Summary</w:t>
      </w:r>
      <w:r w:rsidR="00641574" w:rsidRPr="009030EC">
        <w:rPr>
          <w:b/>
          <w:sz w:val="36"/>
          <w:szCs w:val="36"/>
          <w:u w:val="single"/>
        </w:rPr>
        <w:t>:</w:t>
      </w:r>
    </w:p>
    <w:p w14:paraId="19E8B50E" w14:textId="77777777" w:rsidR="00F37212" w:rsidRDefault="00F37212" w:rsidP="0022501E">
      <w:pPr>
        <w:pStyle w:val="NoSpacing"/>
        <w:rPr>
          <w:b/>
        </w:rPr>
      </w:pPr>
    </w:p>
    <w:p w14:paraId="0F76A504" w14:textId="77777777" w:rsidR="00E559F7" w:rsidRPr="009030EC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Project Status:</w:t>
      </w:r>
    </w:p>
    <w:p w14:paraId="55A55681" w14:textId="2BBB1CA5" w:rsidR="00E559F7" w:rsidRPr="00873986" w:rsidRDefault="005D0578" w:rsidP="0022501E">
      <w:pPr>
        <w:pStyle w:val="NoSpacing"/>
        <w:numPr>
          <w:ilvl w:val="0"/>
          <w:numId w:val="6"/>
        </w:numPr>
        <w:rPr>
          <w:b/>
          <w:color w:val="FF0000"/>
        </w:rPr>
      </w:pPr>
      <w:r w:rsidRPr="00873986">
        <w:rPr>
          <w:b/>
          <w:color w:val="FF0000"/>
        </w:rPr>
        <w:t>RED</w:t>
      </w:r>
    </w:p>
    <w:p w14:paraId="42F47AB7" w14:textId="77777777" w:rsidR="00E559F7" w:rsidRPr="009030EC" w:rsidRDefault="002705AD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Upcoming</w:t>
      </w:r>
      <w:r w:rsidR="00E559F7" w:rsidRPr="009030EC">
        <w:rPr>
          <w:b/>
          <w:sz w:val="28"/>
          <w:szCs w:val="28"/>
        </w:rPr>
        <w:t xml:space="preserve"> Milestone:</w:t>
      </w:r>
    </w:p>
    <w:p w14:paraId="38148EE1" w14:textId="698297ED" w:rsidR="00E559F7" w:rsidRDefault="00E559F7" w:rsidP="0022501E">
      <w:pPr>
        <w:pStyle w:val="NoSpacing"/>
        <w:numPr>
          <w:ilvl w:val="0"/>
          <w:numId w:val="6"/>
        </w:numPr>
        <w:rPr>
          <w:b/>
        </w:rPr>
      </w:pPr>
      <w:r w:rsidRPr="00873986">
        <w:rPr>
          <w:b/>
          <w:highlight w:val="green"/>
        </w:rPr>
        <w:t>Beta</w:t>
      </w:r>
      <w:r>
        <w:rPr>
          <w:b/>
        </w:rPr>
        <w:t>, Final</w:t>
      </w:r>
    </w:p>
    <w:p w14:paraId="07BA23C2" w14:textId="631D6A7F" w:rsidR="00E559F7" w:rsidRPr="00E559F7" w:rsidRDefault="00CA479C" w:rsidP="0022501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5</w:t>
      </w:r>
      <w:r w:rsidR="001E1A04">
        <w:rPr>
          <w:b/>
        </w:rPr>
        <w:t xml:space="preserve"> </w:t>
      </w:r>
      <w:r>
        <w:rPr>
          <w:b/>
        </w:rPr>
        <w:t>April</w:t>
      </w:r>
      <w:r w:rsidR="002742A7">
        <w:rPr>
          <w:b/>
        </w:rPr>
        <w:t xml:space="preserve"> 2018</w:t>
      </w:r>
    </w:p>
    <w:p w14:paraId="0AFA9109" w14:textId="77777777" w:rsidR="00E559F7" w:rsidRDefault="00E559F7" w:rsidP="0022501E">
      <w:pPr>
        <w:pStyle w:val="NoSpacing"/>
        <w:rPr>
          <w:b/>
        </w:rPr>
      </w:pPr>
    </w:p>
    <w:p w14:paraId="499ACBA7" w14:textId="77777777" w:rsidR="002705AD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Accomplishments:</w:t>
      </w:r>
    </w:p>
    <w:p w14:paraId="5283A726" w14:textId="77777777" w:rsidR="00795AEE" w:rsidRPr="00795AEE" w:rsidRDefault="00795AEE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2705AD" w14:paraId="47FBF4CB" w14:textId="77777777" w:rsidTr="00F0009F">
        <w:tc>
          <w:tcPr>
            <w:tcW w:w="8856" w:type="dxa"/>
            <w:gridSpan w:val="4"/>
          </w:tcPr>
          <w:p w14:paraId="1FB042B6" w14:textId="77777777" w:rsidR="002705AD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2705AD" w14:paraId="56C1DFA5" w14:textId="77777777" w:rsidTr="009E525C">
        <w:trPr>
          <w:cantSplit/>
        </w:trPr>
        <w:tc>
          <w:tcPr>
            <w:tcW w:w="3168" w:type="dxa"/>
          </w:tcPr>
          <w:p w14:paraId="3959E02E" w14:textId="77777777" w:rsidR="005B0E1E" w:rsidRDefault="00873986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ion</w:t>
            </w:r>
          </w:p>
          <w:p w14:paraId="53FA04E9" w14:textId="77777777" w:rsidR="00873986" w:rsidRDefault="00873986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System</w:t>
            </w:r>
          </w:p>
          <w:p w14:paraId="1EB0BBDE" w14:textId="77777777" w:rsidR="00F53E13" w:rsidRDefault="00F53E13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  <w:p w14:paraId="2F74C0D1" w14:textId="7D23FEB9" w:rsidR="00DA4CB2" w:rsidRPr="0022501E" w:rsidRDefault="00DA4CB2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era</w:t>
            </w:r>
          </w:p>
        </w:tc>
        <w:tc>
          <w:tcPr>
            <w:tcW w:w="1800" w:type="dxa"/>
          </w:tcPr>
          <w:p w14:paraId="2D15CBB2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3834473A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89D548F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BA46D0" w:rsidRPr="00BA46D0" w14:paraId="49C58B64" w14:textId="77777777" w:rsidTr="00BA46D0">
        <w:tc>
          <w:tcPr>
            <w:tcW w:w="3168" w:type="dxa"/>
            <w:shd w:val="clear" w:color="auto" w:fill="00B050"/>
          </w:tcPr>
          <w:p w14:paraId="6B7FEFCF" w14:textId="261FCCB7" w:rsidR="00873986" w:rsidRPr="00BA46D0" w:rsidRDefault="00BA46D0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BA46D0">
              <w:rPr>
                <w:sz w:val="24"/>
                <w:szCs w:val="24"/>
              </w:rPr>
              <w:t xml:space="preserve">Animation: </w:t>
            </w:r>
          </w:p>
          <w:p w14:paraId="4E4D30F4" w14:textId="2CFD4D57" w:rsidR="00BA46D0" w:rsidRPr="00BA46D0" w:rsidRDefault="00BA46D0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BA46D0">
              <w:rPr>
                <w:sz w:val="24"/>
                <w:szCs w:val="24"/>
              </w:rPr>
              <w:t xml:space="preserve">Animated all the characters. </w:t>
            </w:r>
          </w:p>
        </w:tc>
        <w:tc>
          <w:tcPr>
            <w:tcW w:w="1800" w:type="dxa"/>
            <w:shd w:val="clear" w:color="auto" w:fill="00B050"/>
          </w:tcPr>
          <w:p w14:paraId="025BE4F9" w14:textId="0C8CD9AD" w:rsidR="0053138B" w:rsidRPr="00BA46D0" w:rsidRDefault="00BA46D0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46D0">
              <w:rPr>
                <w:sz w:val="24"/>
                <w:szCs w:val="24"/>
              </w:rPr>
              <w:t>8</w:t>
            </w:r>
          </w:p>
        </w:tc>
        <w:tc>
          <w:tcPr>
            <w:tcW w:w="1674" w:type="dxa"/>
            <w:shd w:val="clear" w:color="auto" w:fill="00B050"/>
          </w:tcPr>
          <w:p w14:paraId="1A6BE041" w14:textId="128777E0" w:rsidR="0053138B" w:rsidRPr="00BA46D0" w:rsidRDefault="00BA46D0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46D0">
              <w:rPr>
                <w:sz w:val="24"/>
                <w:szCs w:val="24"/>
              </w:rPr>
              <w:t>100%</w:t>
            </w:r>
          </w:p>
        </w:tc>
        <w:tc>
          <w:tcPr>
            <w:tcW w:w="2214" w:type="dxa"/>
            <w:shd w:val="clear" w:color="auto" w:fill="00B050"/>
          </w:tcPr>
          <w:p w14:paraId="3786CF25" w14:textId="5ACE2796" w:rsidR="0053138B" w:rsidRPr="00BA46D0" w:rsidRDefault="0053138B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3986" w:rsidRPr="00F13CA1" w14:paraId="6C9AA54E" w14:textId="77777777" w:rsidTr="005D354B">
        <w:tc>
          <w:tcPr>
            <w:tcW w:w="3168" w:type="dxa"/>
            <w:shd w:val="clear" w:color="auto" w:fill="00B050"/>
          </w:tcPr>
          <w:p w14:paraId="685144A0" w14:textId="17D2DAC6" w:rsidR="00873986" w:rsidRDefault="00F13CA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le System: </w:t>
            </w:r>
          </w:p>
          <w:p w14:paraId="15311A83" w14:textId="77777777" w:rsidR="00F13CA1" w:rsidRDefault="00F13CA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ed mechanism for rotating surface emission. </w:t>
            </w:r>
          </w:p>
          <w:p w14:paraId="0DAFC59C" w14:textId="0F1FA6D7" w:rsidR="00F13CA1" w:rsidRPr="00F13CA1" w:rsidRDefault="00F13CA1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in Attenuation for Newton field. </w:t>
            </w:r>
          </w:p>
        </w:tc>
        <w:tc>
          <w:tcPr>
            <w:tcW w:w="1800" w:type="dxa"/>
            <w:shd w:val="clear" w:color="auto" w:fill="00B050"/>
          </w:tcPr>
          <w:p w14:paraId="2B3C994F" w14:textId="38436794" w:rsidR="00971B10" w:rsidRPr="00F13CA1" w:rsidRDefault="005D354B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  <w:shd w:val="clear" w:color="auto" w:fill="00B050"/>
          </w:tcPr>
          <w:p w14:paraId="4ED248E9" w14:textId="2B4CB188" w:rsidR="00971B10" w:rsidRPr="00F13CA1" w:rsidRDefault="005D354B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14" w:type="dxa"/>
            <w:shd w:val="clear" w:color="auto" w:fill="00B050"/>
          </w:tcPr>
          <w:p w14:paraId="7443EAFB" w14:textId="1C25A206" w:rsidR="00971B10" w:rsidRPr="00F13CA1" w:rsidRDefault="00971B10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3E13" w:rsidRPr="00873986" w14:paraId="6BFE745C" w14:textId="77777777" w:rsidTr="005D354B">
        <w:tc>
          <w:tcPr>
            <w:tcW w:w="3168" w:type="dxa"/>
            <w:shd w:val="clear" w:color="auto" w:fill="00B050"/>
          </w:tcPr>
          <w:p w14:paraId="0CE962F3" w14:textId="00B91641" w:rsidR="00F53E13" w:rsidRDefault="005D354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gon: </w:t>
            </w:r>
          </w:p>
          <w:p w14:paraId="53E4846C" w14:textId="77777777" w:rsidR="005D354B" w:rsidRDefault="005D354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d double jump problem.</w:t>
            </w:r>
          </w:p>
          <w:p w14:paraId="7FC5F852" w14:textId="5797681F" w:rsidR="005D354B" w:rsidRPr="00F13CA1" w:rsidRDefault="005D354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d Mega Fireball size.</w:t>
            </w:r>
          </w:p>
        </w:tc>
        <w:tc>
          <w:tcPr>
            <w:tcW w:w="1800" w:type="dxa"/>
            <w:shd w:val="clear" w:color="auto" w:fill="00B050"/>
          </w:tcPr>
          <w:p w14:paraId="68D46775" w14:textId="6682430E" w:rsidR="00F53E13" w:rsidRPr="00F13CA1" w:rsidRDefault="005D354B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  <w:shd w:val="clear" w:color="auto" w:fill="00B050"/>
          </w:tcPr>
          <w:p w14:paraId="3791F581" w14:textId="2E535491" w:rsidR="00F53E13" w:rsidRPr="00F13CA1" w:rsidRDefault="005D354B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14" w:type="dxa"/>
            <w:shd w:val="clear" w:color="auto" w:fill="00B050"/>
          </w:tcPr>
          <w:p w14:paraId="75843552" w14:textId="77777777" w:rsidR="00F53E13" w:rsidRDefault="00F53E13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354B" w:rsidRPr="00873986" w14:paraId="76CEFACB" w14:textId="77777777" w:rsidTr="005D354B">
        <w:tc>
          <w:tcPr>
            <w:tcW w:w="3168" w:type="dxa"/>
            <w:shd w:val="clear" w:color="auto" w:fill="00B050"/>
          </w:tcPr>
          <w:p w14:paraId="7D78431D" w14:textId="09B3BC08" w:rsidR="005D354B" w:rsidRDefault="005D354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era: </w:t>
            </w:r>
          </w:p>
          <w:p w14:paraId="7F908E20" w14:textId="4F412232" w:rsidR="005D354B" w:rsidRDefault="005D354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mera now moves up or down only when it has to. </w:t>
            </w:r>
          </w:p>
        </w:tc>
        <w:tc>
          <w:tcPr>
            <w:tcW w:w="1800" w:type="dxa"/>
            <w:shd w:val="clear" w:color="auto" w:fill="00B050"/>
          </w:tcPr>
          <w:p w14:paraId="67A96652" w14:textId="10C9C736" w:rsidR="005D354B" w:rsidRDefault="005D354B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shd w:val="clear" w:color="auto" w:fill="00B050"/>
          </w:tcPr>
          <w:p w14:paraId="68C74C00" w14:textId="27EC1D70" w:rsidR="005D354B" w:rsidRDefault="005D354B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14" w:type="dxa"/>
            <w:shd w:val="clear" w:color="auto" w:fill="00B050"/>
          </w:tcPr>
          <w:p w14:paraId="40BB91A3" w14:textId="77777777" w:rsidR="005D354B" w:rsidRDefault="005D354B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C67B2B7" w14:textId="77777777" w:rsidR="00CC5DBD" w:rsidRDefault="00CC5DBD" w:rsidP="00564A4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27E0A669" w14:textId="77777777" w:rsidTr="001E4DA8">
        <w:tc>
          <w:tcPr>
            <w:tcW w:w="8856" w:type="dxa"/>
            <w:gridSpan w:val="4"/>
          </w:tcPr>
          <w:p w14:paraId="78D8953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795AEE" w14:paraId="4019D577" w14:textId="77777777" w:rsidTr="001E4DA8">
        <w:tc>
          <w:tcPr>
            <w:tcW w:w="3168" w:type="dxa"/>
          </w:tcPr>
          <w:p w14:paraId="35D9D546" w14:textId="6E3F7BF9" w:rsidR="00CC5DBD" w:rsidRPr="002705AD" w:rsidRDefault="005F488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Design</w:t>
            </w:r>
          </w:p>
        </w:tc>
        <w:tc>
          <w:tcPr>
            <w:tcW w:w="1800" w:type="dxa"/>
          </w:tcPr>
          <w:p w14:paraId="00D7A564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BF0A153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0969EF9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F53E13" w:rsidRPr="00D86198" w14:paraId="61C65681" w14:textId="77777777" w:rsidTr="00D86198">
        <w:tc>
          <w:tcPr>
            <w:tcW w:w="3168" w:type="dxa"/>
            <w:shd w:val="clear" w:color="auto" w:fill="00B050"/>
          </w:tcPr>
          <w:p w14:paraId="3C23C111" w14:textId="1FBB5815" w:rsidR="005F488E" w:rsidRPr="00D86198" w:rsidRDefault="00CC5DBD" w:rsidP="00427E2C">
            <w:pPr>
              <w:spacing w:after="0" w:line="240" w:lineRule="auto"/>
              <w:rPr>
                <w:sz w:val="24"/>
                <w:szCs w:val="24"/>
              </w:rPr>
            </w:pPr>
            <w:r w:rsidRPr="00D86198">
              <w:rPr>
                <w:sz w:val="24"/>
                <w:szCs w:val="24"/>
              </w:rPr>
              <w:t>Level Design:</w:t>
            </w:r>
          </w:p>
          <w:p w14:paraId="6C94E3D0" w14:textId="5794149A" w:rsidR="00CC5DBD" w:rsidRPr="00D86198" w:rsidRDefault="00467506" w:rsidP="00427E2C">
            <w:pPr>
              <w:spacing w:after="0" w:line="240" w:lineRule="auto"/>
              <w:rPr>
                <w:sz w:val="24"/>
                <w:szCs w:val="24"/>
              </w:rPr>
            </w:pPr>
            <w:r w:rsidRPr="00D86198">
              <w:rPr>
                <w:sz w:val="24"/>
                <w:szCs w:val="24"/>
              </w:rPr>
              <w:t>Levels have been implemented.</w:t>
            </w:r>
            <w:r w:rsidR="00D86198" w:rsidRPr="00D86198">
              <w:rPr>
                <w:sz w:val="24"/>
                <w:szCs w:val="24"/>
              </w:rPr>
              <w:t xml:space="preserve"> </w:t>
            </w:r>
          </w:p>
          <w:p w14:paraId="2723B3F4" w14:textId="77777777" w:rsidR="00467506" w:rsidRPr="00D86198" w:rsidRDefault="00467506" w:rsidP="00427E2C">
            <w:pPr>
              <w:spacing w:after="0" w:line="240" w:lineRule="auto"/>
              <w:rPr>
                <w:sz w:val="24"/>
                <w:szCs w:val="24"/>
              </w:rPr>
            </w:pPr>
          </w:p>
          <w:p w14:paraId="54427983" w14:textId="38EF1E9A" w:rsidR="008A13F7" w:rsidRPr="00D86198" w:rsidRDefault="008A13F7" w:rsidP="00427E2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00B050"/>
          </w:tcPr>
          <w:p w14:paraId="153C7F7E" w14:textId="03A94479" w:rsidR="00795AEE" w:rsidRPr="00D86198" w:rsidRDefault="00467506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6198">
              <w:rPr>
                <w:sz w:val="24"/>
                <w:szCs w:val="24"/>
              </w:rPr>
              <w:t>20</w:t>
            </w:r>
          </w:p>
        </w:tc>
        <w:tc>
          <w:tcPr>
            <w:tcW w:w="1674" w:type="dxa"/>
            <w:shd w:val="clear" w:color="auto" w:fill="00B050"/>
          </w:tcPr>
          <w:p w14:paraId="4CF3C3A3" w14:textId="7AD33D52" w:rsidR="00795AEE" w:rsidRPr="00D86198" w:rsidRDefault="008A13F7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6198">
              <w:rPr>
                <w:sz w:val="24"/>
                <w:szCs w:val="24"/>
              </w:rPr>
              <w:t>100</w:t>
            </w:r>
            <w:r w:rsidR="00CA7A12" w:rsidRPr="00D86198">
              <w:rPr>
                <w:sz w:val="24"/>
                <w:szCs w:val="24"/>
              </w:rPr>
              <w:t>%</w:t>
            </w:r>
          </w:p>
        </w:tc>
        <w:tc>
          <w:tcPr>
            <w:tcW w:w="2214" w:type="dxa"/>
            <w:shd w:val="clear" w:color="auto" w:fill="00B050"/>
          </w:tcPr>
          <w:p w14:paraId="3EA52D44" w14:textId="779C8AEE" w:rsidR="00795AEE" w:rsidRPr="00D86198" w:rsidRDefault="00795AEE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53E13" w:rsidRPr="00F53E13" w14:paraId="4CC6F5C9" w14:textId="77777777" w:rsidTr="00D86198">
        <w:tc>
          <w:tcPr>
            <w:tcW w:w="3168" w:type="dxa"/>
            <w:shd w:val="clear" w:color="auto" w:fill="E36C0A" w:themeFill="accent6" w:themeFillShade="BF"/>
          </w:tcPr>
          <w:p w14:paraId="2D4F3C84" w14:textId="53D1566A" w:rsidR="00CC5DBD" w:rsidRPr="00D86198" w:rsidRDefault="00467506" w:rsidP="00427E2C">
            <w:pPr>
              <w:spacing w:after="0" w:line="240" w:lineRule="auto"/>
              <w:rPr>
                <w:sz w:val="24"/>
                <w:szCs w:val="24"/>
              </w:rPr>
            </w:pPr>
            <w:r w:rsidRPr="00D86198">
              <w:rPr>
                <w:sz w:val="24"/>
                <w:szCs w:val="24"/>
              </w:rPr>
              <w:t>Level Design:</w:t>
            </w:r>
          </w:p>
          <w:p w14:paraId="3DD857C1" w14:textId="31382321" w:rsidR="00467506" w:rsidRPr="00D86198" w:rsidRDefault="00467506" w:rsidP="00427E2C">
            <w:pPr>
              <w:spacing w:after="0" w:line="240" w:lineRule="auto"/>
              <w:rPr>
                <w:sz w:val="24"/>
                <w:szCs w:val="24"/>
              </w:rPr>
            </w:pPr>
            <w:r w:rsidRPr="00D86198">
              <w:rPr>
                <w:sz w:val="24"/>
                <w:szCs w:val="24"/>
              </w:rPr>
              <w:t>Halfway through enemy and item placement.</w:t>
            </w:r>
          </w:p>
        </w:tc>
        <w:tc>
          <w:tcPr>
            <w:tcW w:w="1800" w:type="dxa"/>
            <w:shd w:val="clear" w:color="auto" w:fill="E36C0A" w:themeFill="accent6" w:themeFillShade="BF"/>
          </w:tcPr>
          <w:p w14:paraId="2FAB5138" w14:textId="4865140D" w:rsidR="00CC5DBD" w:rsidRPr="00D86198" w:rsidRDefault="00467506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6198"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  <w:shd w:val="clear" w:color="auto" w:fill="E36C0A" w:themeFill="accent6" w:themeFillShade="BF"/>
          </w:tcPr>
          <w:p w14:paraId="5A579D78" w14:textId="1C25F7B5" w:rsidR="00CC5DBD" w:rsidRPr="00F53E13" w:rsidRDefault="00467506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6198">
              <w:rPr>
                <w:sz w:val="24"/>
                <w:szCs w:val="24"/>
              </w:rPr>
              <w:t>5</w:t>
            </w:r>
            <w:r w:rsidR="004E4E52" w:rsidRPr="00D86198">
              <w:rPr>
                <w:sz w:val="24"/>
                <w:szCs w:val="24"/>
              </w:rPr>
              <w:t>0%</w:t>
            </w:r>
          </w:p>
        </w:tc>
        <w:tc>
          <w:tcPr>
            <w:tcW w:w="2214" w:type="dxa"/>
            <w:shd w:val="clear" w:color="auto" w:fill="E36C0A" w:themeFill="accent6" w:themeFillShade="BF"/>
          </w:tcPr>
          <w:p w14:paraId="6E40F369" w14:textId="77777777" w:rsidR="00CC5DBD" w:rsidRPr="00F53E13" w:rsidRDefault="00CC5DBD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E409ED3" w14:textId="77777777" w:rsidR="00ED48F2" w:rsidRDefault="00ED48F2" w:rsidP="00BA1F08">
      <w:pPr>
        <w:spacing w:after="0" w:line="240" w:lineRule="auto"/>
        <w:rPr>
          <w:sz w:val="24"/>
          <w:szCs w:val="24"/>
        </w:rPr>
      </w:pPr>
    </w:p>
    <w:p w14:paraId="7F2F99AD" w14:textId="77777777" w:rsidR="00086647" w:rsidRDefault="00086647" w:rsidP="00BA1F0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0EA4BF08" w14:textId="77777777" w:rsidTr="001E4DA8">
        <w:tc>
          <w:tcPr>
            <w:tcW w:w="8856" w:type="dxa"/>
            <w:gridSpan w:val="4"/>
          </w:tcPr>
          <w:p w14:paraId="785C794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avon Lee</w:t>
            </w:r>
          </w:p>
        </w:tc>
      </w:tr>
      <w:tr w:rsidR="00795AEE" w14:paraId="0348D233" w14:textId="77777777" w:rsidTr="001E4DA8">
        <w:tc>
          <w:tcPr>
            <w:tcW w:w="3168" w:type="dxa"/>
          </w:tcPr>
          <w:p w14:paraId="3D2D22C0" w14:textId="366E20B8" w:rsidR="00ED48F2" w:rsidRDefault="00467506" w:rsidP="00ED48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tic object </w:t>
            </w:r>
            <w:r w:rsidR="00522EBC">
              <w:rPr>
                <w:b/>
                <w:sz w:val="24"/>
                <w:szCs w:val="24"/>
              </w:rPr>
              <w:t>C</w:t>
            </w:r>
            <w:r w:rsidR="006A1648">
              <w:rPr>
                <w:b/>
                <w:sz w:val="24"/>
                <w:szCs w:val="24"/>
              </w:rPr>
              <w:t>ollision</w:t>
            </w:r>
          </w:p>
          <w:p w14:paraId="2AE2DF52" w14:textId="7084E28A" w:rsidR="00467506" w:rsidRDefault="00D86198" w:rsidP="00ED48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se Menu</w:t>
            </w:r>
          </w:p>
          <w:p w14:paraId="6F7EE683" w14:textId="48FDB094" w:rsidR="00100485" w:rsidRPr="002705AD" w:rsidRDefault="00100485" w:rsidP="00ED48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5E23E0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209344FC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CCA2DB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F53E13" w:rsidRPr="00522EBC" w14:paraId="080A476F" w14:textId="77777777" w:rsidTr="006001D4">
        <w:tc>
          <w:tcPr>
            <w:tcW w:w="3168" w:type="dxa"/>
            <w:shd w:val="clear" w:color="auto" w:fill="E36C0A" w:themeFill="accent6" w:themeFillShade="BF"/>
          </w:tcPr>
          <w:p w14:paraId="00D71CFD" w14:textId="23075498" w:rsidR="00467506" w:rsidRPr="00522EBC" w:rsidRDefault="00522EBC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522EBC">
              <w:rPr>
                <w:sz w:val="24"/>
                <w:szCs w:val="24"/>
              </w:rPr>
              <w:t>Static object Collision</w:t>
            </w:r>
            <w:r w:rsidR="00467506" w:rsidRPr="00522EBC">
              <w:rPr>
                <w:sz w:val="24"/>
                <w:szCs w:val="24"/>
              </w:rPr>
              <w:t>:</w:t>
            </w:r>
            <w:r w:rsidR="00D86198" w:rsidRPr="00522EBC">
              <w:rPr>
                <w:sz w:val="24"/>
                <w:szCs w:val="24"/>
              </w:rPr>
              <w:br/>
              <w:t>Implemented a new object to represent static objects and use hotspots to detect the direction of collision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  <w:shd w:val="clear" w:color="auto" w:fill="E36C0A" w:themeFill="accent6" w:themeFillShade="BF"/>
          </w:tcPr>
          <w:p w14:paraId="577FC0C5" w14:textId="0A36A5A6" w:rsidR="00F53E13" w:rsidRPr="00522EBC" w:rsidRDefault="00D86198" w:rsidP="0084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EBC">
              <w:rPr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E36C0A" w:themeFill="accent6" w:themeFillShade="BF"/>
          </w:tcPr>
          <w:p w14:paraId="5B131B82" w14:textId="3F499BE3" w:rsidR="00F53E13" w:rsidRPr="00522EBC" w:rsidRDefault="00D86198" w:rsidP="0084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2EBC">
              <w:rPr>
                <w:sz w:val="24"/>
                <w:szCs w:val="24"/>
              </w:rPr>
              <w:t>90%</w:t>
            </w:r>
          </w:p>
        </w:tc>
        <w:tc>
          <w:tcPr>
            <w:tcW w:w="2214" w:type="dxa"/>
            <w:shd w:val="clear" w:color="auto" w:fill="E36C0A" w:themeFill="accent6" w:themeFillShade="BF"/>
          </w:tcPr>
          <w:p w14:paraId="07133CA5" w14:textId="6B450CEE" w:rsidR="00F53E13" w:rsidRPr="00522EBC" w:rsidRDefault="00D86198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522EBC">
              <w:rPr>
                <w:sz w:val="24"/>
                <w:szCs w:val="24"/>
              </w:rPr>
              <w:t>Consulted TAs and Instructor on how to fix the collision bug.</w:t>
            </w:r>
            <w:r w:rsidR="00522EBC">
              <w:rPr>
                <w:sz w:val="24"/>
                <w:szCs w:val="24"/>
              </w:rPr>
              <w:t xml:space="preserve"> </w:t>
            </w:r>
          </w:p>
        </w:tc>
      </w:tr>
      <w:tr w:rsidR="00D86198" w:rsidRPr="00BF26AF" w14:paraId="0C0A39C7" w14:textId="77777777" w:rsidTr="006001D4">
        <w:tc>
          <w:tcPr>
            <w:tcW w:w="3168" w:type="dxa"/>
            <w:shd w:val="clear" w:color="auto" w:fill="E36C0A" w:themeFill="accent6" w:themeFillShade="BF"/>
          </w:tcPr>
          <w:p w14:paraId="017BBC53" w14:textId="067FA7EF" w:rsidR="00D86198" w:rsidRPr="00BF26AF" w:rsidRDefault="00D86198" w:rsidP="00D86198">
            <w:pPr>
              <w:spacing w:after="0" w:line="240" w:lineRule="auto"/>
              <w:rPr>
                <w:sz w:val="24"/>
                <w:szCs w:val="24"/>
              </w:rPr>
            </w:pPr>
            <w:r w:rsidRPr="00BF26AF">
              <w:rPr>
                <w:sz w:val="24"/>
                <w:szCs w:val="24"/>
              </w:rPr>
              <w:t>Pause Menu:</w:t>
            </w:r>
          </w:p>
          <w:p w14:paraId="35C05F17" w14:textId="697EDE03" w:rsidR="00D86198" w:rsidRPr="00BF26AF" w:rsidRDefault="00D86198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BF26AF">
              <w:rPr>
                <w:sz w:val="24"/>
                <w:szCs w:val="24"/>
              </w:rPr>
              <w:t>Made a class to encapsulate</w:t>
            </w:r>
            <w:r w:rsidR="006001D4">
              <w:rPr>
                <w:sz w:val="24"/>
                <w:szCs w:val="24"/>
              </w:rPr>
              <w:t xml:space="preserve"> </w:t>
            </w:r>
            <w:r w:rsidRPr="00BF26AF">
              <w:rPr>
                <w:sz w:val="24"/>
                <w:szCs w:val="24"/>
              </w:rPr>
              <w:t>all the objects needed for a pause menu</w:t>
            </w:r>
            <w:r w:rsidR="00522EB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  <w:shd w:val="clear" w:color="auto" w:fill="E36C0A" w:themeFill="accent6" w:themeFillShade="BF"/>
          </w:tcPr>
          <w:p w14:paraId="300CD5DD" w14:textId="2A6FDB6D" w:rsidR="00D86198" w:rsidRPr="00BF26AF" w:rsidRDefault="00D86198" w:rsidP="0084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6AF">
              <w:rPr>
                <w:sz w:val="24"/>
                <w:szCs w:val="24"/>
              </w:rPr>
              <w:t>5</w:t>
            </w:r>
          </w:p>
        </w:tc>
        <w:tc>
          <w:tcPr>
            <w:tcW w:w="1674" w:type="dxa"/>
            <w:shd w:val="clear" w:color="auto" w:fill="E36C0A" w:themeFill="accent6" w:themeFillShade="BF"/>
          </w:tcPr>
          <w:p w14:paraId="77755753" w14:textId="0CB8B16A" w:rsidR="00D86198" w:rsidRPr="00BF26AF" w:rsidRDefault="00D86198" w:rsidP="008406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26AF">
              <w:rPr>
                <w:sz w:val="24"/>
                <w:szCs w:val="24"/>
              </w:rPr>
              <w:t>60%</w:t>
            </w:r>
          </w:p>
        </w:tc>
        <w:tc>
          <w:tcPr>
            <w:tcW w:w="2214" w:type="dxa"/>
            <w:shd w:val="clear" w:color="auto" w:fill="E36C0A" w:themeFill="accent6" w:themeFillShade="BF"/>
          </w:tcPr>
          <w:p w14:paraId="6BA3F566" w14:textId="581A87DB" w:rsidR="00D86198" w:rsidRPr="00BF26AF" w:rsidRDefault="00D86198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BF26AF">
              <w:rPr>
                <w:sz w:val="24"/>
                <w:szCs w:val="24"/>
              </w:rPr>
              <w:t>Requires more testing</w:t>
            </w:r>
            <w:r w:rsidR="00522EBC">
              <w:rPr>
                <w:sz w:val="24"/>
                <w:szCs w:val="24"/>
              </w:rPr>
              <w:t xml:space="preserve">. </w:t>
            </w:r>
          </w:p>
        </w:tc>
      </w:tr>
    </w:tbl>
    <w:p w14:paraId="36DA0565" w14:textId="77777777" w:rsidR="001707FD" w:rsidRDefault="001707FD" w:rsidP="0022501E">
      <w:pPr>
        <w:pStyle w:val="NoSpacing"/>
        <w:rPr>
          <w:b/>
          <w:sz w:val="28"/>
          <w:szCs w:val="28"/>
        </w:rPr>
      </w:pPr>
    </w:p>
    <w:p w14:paraId="60278CD7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6852EBD8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502EB235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2A7774F2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43CE2BA6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576D60EF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1A2CA4AA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3DB5E08E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0574766A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5FEF7747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00BFD688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5A95DCEC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42492872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0BA17323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4BCAB166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3A046BEC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56AD1CB7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4A338C78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36A0B854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4ECC3519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0B1DDDF9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13D93D6D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10163945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3F9FC829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p w14:paraId="6FCE9A4B" w14:textId="77777777" w:rsidR="00086647" w:rsidRDefault="00086647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8D6804" w14:paraId="33E86E78" w14:textId="77777777" w:rsidTr="00F91662">
        <w:tc>
          <w:tcPr>
            <w:tcW w:w="8856" w:type="dxa"/>
            <w:gridSpan w:val="4"/>
          </w:tcPr>
          <w:p w14:paraId="64A548D8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illiam Yoong</w:t>
            </w:r>
          </w:p>
        </w:tc>
      </w:tr>
      <w:tr w:rsidR="008D6804" w14:paraId="66F83B1C" w14:textId="77777777" w:rsidTr="00F91662">
        <w:tc>
          <w:tcPr>
            <w:tcW w:w="3168" w:type="dxa"/>
          </w:tcPr>
          <w:p w14:paraId="1D230129" w14:textId="77777777" w:rsidR="00E739AC" w:rsidRDefault="00E739AC" w:rsidP="00E739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Arthur</w:t>
            </w:r>
          </w:p>
          <w:p w14:paraId="7E141DAA" w14:textId="0361B835" w:rsidR="008D6804" w:rsidRDefault="0075239D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ge 3 King Arthur </w:t>
            </w:r>
            <w:r w:rsidR="0004296B">
              <w:rPr>
                <w:b/>
                <w:sz w:val="24"/>
                <w:szCs w:val="24"/>
              </w:rPr>
              <w:br/>
              <w:t>Particle Effects</w:t>
            </w:r>
          </w:p>
          <w:p w14:paraId="5DFE67E0" w14:textId="77777777" w:rsidR="00796647" w:rsidRDefault="0075239D" w:rsidP="009D38E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System</w:t>
            </w:r>
          </w:p>
          <w:p w14:paraId="76E2CFED" w14:textId="03E3E7D3" w:rsidR="00551A0F" w:rsidRPr="002705AD" w:rsidRDefault="00551A0F" w:rsidP="009D38E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FX</w:t>
            </w:r>
          </w:p>
        </w:tc>
        <w:tc>
          <w:tcPr>
            <w:tcW w:w="1800" w:type="dxa"/>
          </w:tcPr>
          <w:p w14:paraId="764FAB3C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9690B9D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7DEF78BF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F53E13" w:rsidRPr="009B1C3E" w14:paraId="4649F310" w14:textId="77777777" w:rsidTr="00F11654">
        <w:tc>
          <w:tcPr>
            <w:tcW w:w="3168" w:type="dxa"/>
            <w:shd w:val="clear" w:color="auto" w:fill="E36C0A" w:themeFill="accent6" w:themeFillShade="BF"/>
          </w:tcPr>
          <w:p w14:paraId="4CF4D763" w14:textId="67F7CC9A" w:rsidR="00DD09BD" w:rsidRDefault="00DD09BD" w:rsidP="00F91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g Arthur: </w:t>
            </w:r>
          </w:p>
          <w:p w14:paraId="43F06312" w14:textId="439A2B32" w:rsidR="00796647" w:rsidRDefault="00796647" w:rsidP="00F91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king Arthur</w:t>
            </w:r>
            <w:r w:rsidR="0066640D">
              <w:rPr>
                <w:sz w:val="24"/>
                <w:szCs w:val="24"/>
              </w:rPr>
              <w:t xml:space="preserve">. </w:t>
            </w:r>
          </w:p>
          <w:p w14:paraId="3A81B331" w14:textId="77777777" w:rsidR="00871A5F" w:rsidRDefault="00871A5F" w:rsidP="00871A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phase 3 to king Arthur. Clean up the code to look neater. </w:t>
            </w:r>
          </w:p>
          <w:p w14:paraId="1CC42E27" w14:textId="43C0F070" w:rsidR="00871A5F" w:rsidRDefault="00871A5F" w:rsidP="00871A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 bugs in phase 2.</w:t>
            </w:r>
            <w:r w:rsidR="00747FE0">
              <w:rPr>
                <w:sz w:val="24"/>
                <w:szCs w:val="24"/>
              </w:rPr>
              <w:t xml:space="preserve"> </w:t>
            </w:r>
          </w:p>
          <w:p w14:paraId="1B5EDE0A" w14:textId="781586AC" w:rsidR="00871A5F" w:rsidRPr="009B1C3E" w:rsidRDefault="00871A5F" w:rsidP="00F9166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36C0A" w:themeFill="accent6" w:themeFillShade="BF"/>
          </w:tcPr>
          <w:p w14:paraId="2178D6DD" w14:textId="40B59C0E" w:rsidR="008D6804" w:rsidRPr="009B1C3E" w:rsidRDefault="00796647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4" w:type="dxa"/>
            <w:shd w:val="clear" w:color="auto" w:fill="E36C0A" w:themeFill="accent6" w:themeFillShade="BF"/>
          </w:tcPr>
          <w:p w14:paraId="33D79CB9" w14:textId="4BBFA970" w:rsidR="008D6804" w:rsidRPr="009B1C3E" w:rsidRDefault="00796647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2214" w:type="dxa"/>
            <w:shd w:val="clear" w:color="auto" w:fill="E36C0A" w:themeFill="accent6" w:themeFillShade="BF"/>
          </w:tcPr>
          <w:p w14:paraId="1708B2D2" w14:textId="77777777" w:rsidR="00747FE0" w:rsidRDefault="00747FE0" w:rsidP="00747F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to add music and animation for it to be fully completed. </w:t>
            </w:r>
          </w:p>
          <w:p w14:paraId="71A44723" w14:textId="77E758C0" w:rsidR="00796647" w:rsidRPr="009B1C3E" w:rsidRDefault="00796647" w:rsidP="00F91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296B" w:rsidRPr="00F53E13" w14:paraId="5834EBF5" w14:textId="77777777" w:rsidTr="00F11654">
        <w:tc>
          <w:tcPr>
            <w:tcW w:w="3168" w:type="dxa"/>
            <w:shd w:val="clear" w:color="auto" w:fill="00B050"/>
          </w:tcPr>
          <w:p w14:paraId="78CB4B7C" w14:textId="2A1BC9E9" w:rsidR="0004296B" w:rsidRDefault="00796647" w:rsidP="009D38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ge </w:t>
            </w:r>
            <w:r w:rsidR="009D38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King Arthur</w:t>
            </w:r>
            <w:r w:rsidR="009D38EF">
              <w:rPr>
                <w:sz w:val="24"/>
                <w:szCs w:val="24"/>
              </w:rPr>
              <w:t>:</w:t>
            </w:r>
          </w:p>
          <w:p w14:paraId="260FBEC4" w14:textId="4BFF3AAF" w:rsidR="009D38EF" w:rsidRPr="009B1C3E" w:rsidRDefault="009D38EF" w:rsidP="009D38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up the stage to test out king Arthur. </w:t>
            </w:r>
          </w:p>
        </w:tc>
        <w:tc>
          <w:tcPr>
            <w:tcW w:w="1800" w:type="dxa"/>
            <w:shd w:val="clear" w:color="auto" w:fill="00B050"/>
          </w:tcPr>
          <w:p w14:paraId="45163813" w14:textId="6907297E" w:rsidR="0004296B" w:rsidRPr="009B1C3E" w:rsidRDefault="00796647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  <w:shd w:val="clear" w:color="auto" w:fill="00B050"/>
          </w:tcPr>
          <w:p w14:paraId="007206B3" w14:textId="52CFC062" w:rsidR="0004296B" w:rsidRPr="009B1C3E" w:rsidRDefault="00796647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14" w:type="dxa"/>
            <w:shd w:val="clear" w:color="auto" w:fill="00B050"/>
          </w:tcPr>
          <w:p w14:paraId="3177B3AE" w14:textId="5884C6CB" w:rsidR="0004296B" w:rsidRPr="00F53E13" w:rsidRDefault="0004296B" w:rsidP="00F91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6647" w:rsidRPr="0075239D" w14:paraId="71D0ED09" w14:textId="77777777" w:rsidTr="00F11654">
        <w:tc>
          <w:tcPr>
            <w:tcW w:w="3168" w:type="dxa"/>
            <w:shd w:val="clear" w:color="auto" w:fill="E36C0A" w:themeFill="accent6" w:themeFillShade="BF"/>
          </w:tcPr>
          <w:p w14:paraId="73962510" w14:textId="6E59820F" w:rsidR="0075239D" w:rsidRPr="0075239D" w:rsidRDefault="0075239D" w:rsidP="00F91662">
            <w:pPr>
              <w:spacing w:after="0" w:line="240" w:lineRule="auto"/>
              <w:rPr>
                <w:sz w:val="24"/>
                <w:szCs w:val="24"/>
              </w:rPr>
            </w:pPr>
            <w:r w:rsidRPr="0075239D">
              <w:rPr>
                <w:sz w:val="24"/>
                <w:szCs w:val="24"/>
              </w:rPr>
              <w:t>Particle Effects:</w:t>
            </w:r>
          </w:p>
          <w:p w14:paraId="719030F2" w14:textId="382FC16D" w:rsidR="00871A5F" w:rsidRPr="0075239D" w:rsidRDefault="00796647" w:rsidP="00F91662">
            <w:pPr>
              <w:spacing w:after="0" w:line="240" w:lineRule="auto"/>
              <w:rPr>
                <w:sz w:val="24"/>
                <w:szCs w:val="24"/>
              </w:rPr>
            </w:pPr>
            <w:r w:rsidRPr="0075239D">
              <w:rPr>
                <w:sz w:val="24"/>
                <w:szCs w:val="24"/>
              </w:rPr>
              <w:t>Added various</w:t>
            </w:r>
            <w:r w:rsidR="0075239D">
              <w:rPr>
                <w:sz w:val="24"/>
                <w:szCs w:val="24"/>
              </w:rPr>
              <w:t xml:space="preserve"> particle effects for</w:t>
            </w:r>
            <w:r w:rsidRPr="0075239D">
              <w:rPr>
                <w:sz w:val="24"/>
                <w:szCs w:val="24"/>
              </w:rPr>
              <w:t xml:space="preserve"> the game</w:t>
            </w:r>
            <w:r w:rsidR="0075239D">
              <w:rPr>
                <w:sz w:val="24"/>
                <w:szCs w:val="24"/>
              </w:rPr>
              <w:t xml:space="preserve">. </w:t>
            </w:r>
          </w:p>
          <w:p w14:paraId="35DAC0EE" w14:textId="0D119CC4" w:rsidR="00871A5F" w:rsidRPr="0075239D" w:rsidRDefault="00871A5F" w:rsidP="00F91662">
            <w:pPr>
              <w:spacing w:after="0" w:line="240" w:lineRule="auto"/>
              <w:rPr>
                <w:sz w:val="24"/>
                <w:szCs w:val="24"/>
              </w:rPr>
            </w:pPr>
            <w:r w:rsidRPr="0075239D">
              <w:rPr>
                <w:sz w:val="24"/>
                <w:szCs w:val="24"/>
              </w:rPr>
              <w:t>List of particle effects done</w:t>
            </w:r>
            <w:r w:rsidR="00544DB6">
              <w:rPr>
                <w:sz w:val="24"/>
                <w:szCs w:val="24"/>
              </w:rPr>
              <w:t>:</w:t>
            </w:r>
          </w:p>
          <w:p w14:paraId="46D65F8E" w14:textId="77777777" w:rsidR="00871A5F" w:rsidRPr="0075239D" w:rsidRDefault="00871A5F" w:rsidP="00871A5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75239D">
              <w:rPr>
                <w:sz w:val="24"/>
                <w:szCs w:val="24"/>
              </w:rPr>
              <w:t>Mega fireball charge</w:t>
            </w:r>
          </w:p>
          <w:p w14:paraId="5BCA3607" w14:textId="77777777" w:rsidR="00871A5F" w:rsidRPr="0075239D" w:rsidRDefault="00871A5F" w:rsidP="00871A5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75239D">
              <w:rPr>
                <w:sz w:val="24"/>
                <w:szCs w:val="24"/>
              </w:rPr>
              <w:t>King Arthur healing</w:t>
            </w:r>
          </w:p>
          <w:p w14:paraId="5C888911" w14:textId="2FCDFA66" w:rsidR="00871A5F" w:rsidRPr="0075239D" w:rsidRDefault="00871A5F" w:rsidP="00871A5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75239D">
              <w:rPr>
                <w:sz w:val="24"/>
                <w:szCs w:val="24"/>
              </w:rPr>
              <w:t>Colliding with a coin</w:t>
            </w:r>
          </w:p>
        </w:tc>
        <w:tc>
          <w:tcPr>
            <w:tcW w:w="1800" w:type="dxa"/>
            <w:shd w:val="clear" w:color="auto" w:fill="E36C0A" w:themeFill="accent6" w:themeFillShade="BF"/>
          </w:tcPr>
          <w:p w14:paraId="7CFF34C1" w14:textId="7DD3B19E" w:rsidR="00796647" w:rsidRPr="0075239D" w:rsidRDefault="00796647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39D"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  <w:shd w:val="clear" w:color="auto" w:fill="E36C0A" w:themeFill="accent6" w:themeFillShade="BF"/>
          </w:tcPr>
          <w:p w14:paraId="6597B950" w14:textId="3D51EFA9" w:rsidR="00796647" w:rsidRPr="0075239D" w:rsidRDefault="00796647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239D">
              <w:rPr>
                <w:sz w:val="24"/>
                <w:szCs w:val="24"/>
              </w:rPr>
              <w:t>80%</w:t>
            </w:r>
          </w:p>
        </w:tc>
        <w:tc>
          <w:tcPr>
            <w:tcW w:w="2214" w:type="dxa"/>
            <w:shd w:val="clear" w:color="auto" w:fill="E36C0A" w:themeFill="accent6" w:themeFillShade="BF"/>
          </w:tcPr>
          <w:p w14:paraId="0C0BE41D" w14:textId="071F0B1F" w:rsidR="00796647" w:rsidRPr="0075239D" w:rsidRDefault="00871A5F" w:rsidP="00F91662">
            <w:pPr>
              <w:spacing w:after="0" w:line="240" w:lineRule="auto"/>
              <w:rPr>
                <w:sz w:val="24"/>
                <w:szCs w:val="24"/>
              </w:rPr>
            </w:pPr>
            <w:r w:rsidRPr="0075239D">
              <w:rPr>
                <w:sz w:val="24"/>
                <w:szCs w:val="24"/>
              </w:rPr>
              <w:t>Arondight p</w:t>
            </w:r>
            <w:r w:rsidR="0075239D">
              <w:rPr>
                <w:sz w:val="24"/>
                <w:szCs w:val="24"/>
              </w:rPr>
              <w:t>article effect is 50% done for L</w:t>
            </w:r>
            <w:r w:rsidRPr="0075239D">
              <w:rPr>
                <w:sz w:val="24"/>
                <w:szCs w:val="24"/>
              </w:rPr>
              <w:t>ancelot.</w:t>
            </w:r>
          </w:p>
          <w:p w14:paraId="08AD0CCE" w14:textId="77777777" w:rsidR="00871A5F" w:rsidRPr="0075239D" w:rsidRDefault="00871A5F" w:rsidP="00F91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1A5F" w:rsidRPr="00F53E13" w14:paraId="32F48DFB" w14:textId="77777777" w:rsidTr="00F11654">
        <w:tc>
          <w:tcPr>
            <w:tcW w:w="3168" w:type="dxa"/>
            <w:shd w:val="clear" w:color="auto" w:fill="00B050"/>
          </w:tcPr>
          <w:p w14:paraId="6AF7B737" w14:textId="4C9F75D9" w:rsidR="00871A5F" w:rsidRDefault="005D188B" w:rsidP="00F91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le System: </w:t>
            </w:r>
            <w:r>
              <w:rPr>
                <w:sz w:val="24"/>
                <w:szCs w:val="24"/>
              </w:rPr>
              <w:br/>
            </w:r>
            <w:r w:rsidR="00871A5F">
              <w:rPr>
                <w:sz w:val="24"/>
                <w:szCs w:val="24"/>
              </w:rPr>
              <w:t>Added newton to particle system</w:t>
            </w:r>
            <w:r>
              <w:rPr>
                <w:sz w:val="24"/>
                <w:szCs w:val="24"/>
              </w:rPr>
              <w:t xml:space="preserve">. </w:t>
            </w:r>
          </w:p>
          <w:p w14:paraId="08FB04F4" w14:textId="62F04940" w:rsidR="00871A5F" w:rsidRDefault="00871A5F" w:rsidP="00F91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a RNG formula to particle system</w:t>
            </w:r>
            <w:r w:rsidR="005D188B">
              <w:rPr>
                <w:sz w:val="24"/>
                <w:szCs w:val="24"/>
              </w:rPr>
              <w:t xml:space="preserve">. </w:t>
            </w:r>
          </w:p>
          <w:p w14:paraId="639836D7" w14:textId="373710D7" w:rsidR="00871A5F" w:rsidRDefault="00871A5F" w:rsidP="00F91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a box emitter for particle system</w:t>
            </w:r>
            <w:r w:rsidR="005D188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  <w:shd w:val="clear" w:color="auto" w:fill="00B050"/>
          </w:tcPr>
          <w:p w14:paraId="617CB6D6" w14:textId="29BCAA2E" w:rsidR="00871A5F" w:rsidRDefault="00871A5F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  <w:shd w:val="clear" w:color="auto" w:fill="00B050"/>
          </w:tcPr>
          <w:p w14:paraId="087F1CB1" w14:textId="45D976BC" w:rsidR="00871A5F" w:rsidRDefault="00871A5F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14" w:type="dxa"/>
            <w:shd w:val="clear" w:color="auto" w:fill="00B050"/>
          </w:tcPr>
          <w:p w14:paraId="0F7C69D3" w14:textId="77777777" w:rsidR="00871A5F" w:rsidRDefault="00871A5F" w:rsidP="00F91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1A5F" w:rsidRPr="00F53E13" w14:paraId="138767AA" w14:textId="77777777" w:rsidTr="00F11654">
        <w:tc>
          <w:tcPr>
            <w:tcW w:w="3168" w:type="dxa"/>
            <w:shd w:val="clear" w:color="auto" w:fill="E36C0A" w:themeFill="accent6" w:themeFillShade="BF"/>
          </w:tcPr>
          <w:p w14:paraId="0A06B7A3" w14:textId="3EBF9BD7" w:rsidR="00E205E2" w:rsidRDefault="00E205E2" w:rsidP="00F91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X:</w:t>
            </w:r>
          </w:p>
          <w:p w14:paraId="62A426AB" w14:textId="6933F9E5" w:rsidR="00871A5F" w:rsidRDefault="00871A5F" w:rsidP="00F916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nd songs for the game</w:t>
            </w:r>
            <w:r w:rsidR="00E205E2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  <w:shd w:val="clear" w:color="auto" w:fill="E36C0A" w:themeFill="accent6" w:themeFillShade="BF"/>
          </w:tcPr>
          <w:p w14:paraId="4E6C4988" w14:textId="6B006FE3" w:rsidR="00871A5F" w:rsidRDefault="00871A5F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  <w:shd w:val="clear" w:color="auto" w:fill="E36C0A" w:themeFill="accent6" w:themeFillShade="BF"/>
          </w:tcPr>
          <w:p w14:paraId="2B4DD753" w14:textId="525FB283" w:rsidR="00871A5F" w:rsidRDefault="00871A5F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2214" w:type="dxa"/>
            <w:shd w:val="clear" w:color="auto" w:fill="E36C0A" w:themeFill="accent6" w:themeFillShade="BF"/>
          </w:tcPr>
          <w:p w14:paraId="644A5AB9" w14:textId="77777777" w:rsidR="00871A5F" w:rsidRDefault="00871A5F" w:rsidP="00F91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5914A86" w14:textId="3F3AE3D5" w:rsidR="00564A43" w:rsidRDefault="00564A43" w:rsidP="0022501E">
      <w:pPr>
        <w:pStyle w:val="NoSpacing"/>
        <w:rPr>
          <w:b/>
          <w:sz w:val="28"/>
          <w:szCs w:val="28"/>
        </w:rPr>
      </w:pPr>
    </w:p>
    <w:p w14:paraId="41E4DB3C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03BB5D8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5FE9CAA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3CD033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7B005C0B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7D80BC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647CB6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3149623F" w14:textId="77777777" w:rsidR="00103B6B" w:rsidRDefault="00103B6B" w:rsidP="0022501E">
      <w:pPr>
        <w:pStyle w:val="NoSpacing"/>
        <w:rPr>
          <w:b/>
          <w:sz w:val="28"/>
          <w:szCs w:val="28"/>
        </w:rPr>
      </w:pPr>
    </w:p>
    <w:p w14:paraId="67C53B90" w14:textId="77777777" w:rsidR="00D648DC" w:rsidRDefault="00D648DC" w:rsidP="0022501E">
      <w:pPr>
        <w:pStyle w:val="NoSpacing"/>
        <w:rPr>
          <w:b/>
          <w:sz w:val="28"/>
          <w:szCs w:val="28"/>
        </w:rPr>
      </w:pPr>
    </w:p>
    <w:p w14:paraId="56A2F4D9" w14:textId="77777777" w:rsidR="00E559F7" w:rsidRPr="00AD7319" w:rsidRDefault="00E559F7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Objectives:</w:t>
      </w:r>
    </w:p>
    <w:p w14:paraId="4498115B" w14:textId="77777777" w:rsidR="006241C9" w:rsidRDefault="006241C9" w:rsidP="002F1D4C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6241C9" w14:paraId="3364B47E" w14:textId="77777777" w:rsidTr="00CB192B">
        <w:tc>
          <w:tcPr>
            <w:tcW w:w="8856" w:type="dxa"/>
            <w:gridSpan w:val="3"/>
          </w:tcPr>
          <w:p w14:paraId="18DEB8D0" w14:textId="77777777" w:rsidR="006241C9" w:rsidRPr="002705AD" w:rsidRDefault="00B5426B" w:rsidP="00B542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6241C9" w14:paraId="10162952" w14:textId="77777777" w:rsidTr="00063618">
        <w:tc>
          <w:tcPr>
            <w:tcW w:w="3168" w:type="dxa"/>
          </w:tcPr>
          <w:p w14:paraId="396D10B4" w14:textId="12BCD005" w:rsidR="00F83D88" w:rsidRPr="002705AD" w:rsidRDefault="003113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ion</w:t>
            </w:r>
          </w:p>
        </w:tc>
        <w:tc>
          <w:tcPr>
            <w:tcW w:w="1800" w:type="dxa"/>
          </w:tcPr>
          <w:p w14:paraId="28269572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6B3FF7E6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6241C9" w14:paraId="355753C4" w14:textId="77777777" w:rsidTr="00B57D8C">
        <w:tc>
          <w:tcPr>
            <w:tcW w:w="3168" w:type="dxa"/>
          </w:tcPr>
          <w:p w14:paraId="2E6C7AC4" w14:textId="77777777" w:rsidR="00C45CA2" w:rsidRDefault="00F83D8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:</w:t>
            </w:r>
          </w:p>
          <w:p w14:paraId="7F04A77D" w14:textId="77777777" w:rsidR="00F83D88" w:rsidRDefault="00BB1D39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 the animations into a sprite sheet. </w:t>
            </w:r>
          </w:p>
          <w:p w14:paraId="3CD462D7" w14:textId="709A5560" w:rsidR="00275EA4" w:rsidRDefault="00275EA4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the animations in. </w:t>
            </w:r>
          </w:p>
        </w:tc>
        <w:tc>
          <w:tcPr>
            <w:tcW w:w="1800" w:type="dxa"/>
          </w:tcPr>
          <w:p w14:paraId="3AE0B9BB" w14:textId="6BCA4486" w:rsidR="006241C9" w:rsidRDefault="00BB1D39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5EA4">
              <w:rPr>
                <w:sz w:val="24"/>
                <w:szCs w:val="24"/>
              </w:rPr>
              <w:t>0</w:t>
            </w:r>
          </w:p>
        </w:tc>
        <w:tc>
          <w:tcPr>
            <w:tcW w:w="3888" w:type="dxa"/>
          </w:tcPr>
          <w:p w14:paraId="5A421CCA" w14:textId="19A1264B" w:rsidR="006241C9" w:rsidRDefault="006241C9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2354CA2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379CF2E8" w14:textId="77777777" w:rsidTr="001E4DA8">
        <w:tc>
          <w:tcPr>
            <w:tcW w:w="8856" w:type="dxa"/>
            <w:gridSpan w:val="3"/>
          </w:tcPr>
          <w:p w14:paraId="01C9D92B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2F1D4C" w14:paraId="19DCC51F" w14:textId="77777777" w:rsidTr="001E4DA8">
        <w:tc>
          <w:tcPr>
            <w:tcW w:w="3168" w:type="dxa"/>
          </w:tcPr>
          <w:p w14:paraId="1B1F6F2D" w14:textId="0425651F" w:rsidR="00AE6259" w:rsidRPr="002705AD" w:rsidRDefault="00850081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Design</w:t>
            </w:r>
          </w:p>
        </w:tc>
        <w:tc>
          <w:tcPr>
            <w:tcW w:w="1800" w:type="dxa"/>
          </w:tcPr>
          <w:p w14:paraId="1FF8C101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5110AEC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7E75FCA2" w14:textId="77777777" w:rsidTr="001E4DA8">
        <w:tc>
          <w:tcPr>
            <w:tcW w:w="3168" w:type="dxa"/>
          </w:tcPr>
          <w:p w14:paraId="60B6BCE3" w14:textId="77777777" w:rsidR="00850081" w:rsidRDefault="001E66DE" w:rsidP="00E133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Design:</w:t>
            </w:r>
          </w:p>
          <w:p w14:paraId="68E31192" w14:textId="77777777" w:rsidR="001E66DE" w:rsidRDefault="001E66DE" w:rsidP="004675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on </w:t>
            </w:r>
            <w:r w:rsidR="00802CCC">
              <w:rPr>
                <w:sz w:val="24"/>
                <w:szCs w:val="24"/>
              </w:rPr>
              <w:t>implementing the design</w:t>
            </w:r>
            <w:r>
              <w:rPr>
                <w:sz w:val="24"/>
                <w:szCs w:val="24"/>
              </w:rPr>
              <w:t xml:space="preserve"> for stage </w:t>
            </w:r>
            <w:r w:rsidR="00467506">
              <w:rPr>
                <w:sz w:val="24"/>
                <w:szCs w:val="24"/>
              </w:rPr>
              <w:t>three</w:t>
            </w:r>
            <w:r w:rsidR="00802C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4B72FC24" w14:textId="3446DA71" w:rsidR="00467506" w:rsidRDefault="00467506" w:rsidP="004675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enemy and item placements for stage 2.</w:t>
            </w:r>
          </w:p>
        </w:tc>
        <w:tc>
          <w:tcPr>
            <w:tcW w:w="1800" w:type="dxa"/>
          </w:tcPr>
          <w:p w14:paraId="153FCC1E" w14:textId="62240469" w:rsidR="002F1D4C" w:rsidRDefault="00467506" w:rsidP="00802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88" w:type="dxa"/>
          </w:tcPr>
          <w:p w14:paraId="4B8668F9" w14:textId="4B3D5000"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48ADF41" w14:textId="77777777" w:rsidR="00D648DC" w:rsidRDefault="00D648DC" w:rsidP="005D036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7F8D9310" w14:textId="77777777" w:rsidTr="001E4DA8">
        <w:tc>
          <w:tcPr>
            <w:tcW w:w="8856" w:type="dxa"/>
            <w:gridSpan w:val="3"/>
          </w:tcPr>
          <w:p w14:paraId="68FAFB74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2F1D4C" w14:paraId="561F02CA" w14:textId="77777777" w:rsidTr="001E4DA8">
        <w:tc>
          <w:tcPr>
            <w:tcW w:w="3168" w:type="dxa"/>
          </w:tcPr>
          <w:p w14:paraId="55E2DCEE" w14:textId="77777777" w:rsidR="001E66DE" w:rsidRDefault="001E66DE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 Page</w:t>
            </w:r>
          </w:p>
          <w:p w14:paraId="753D4063" w14:textId="77777777" w:rsidR="001E66DE" w:rsidRDefault="001E66DE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se Menu</w:t>
            </w:r>
            <w:r w:rsidR="00ED48F2">
              <w:rPr>
                <w:b/>
                <w:sz w:val="24"/>
                <w:szCs w:val="24"/>
              </w:rPr>
              <w:br/>
              <w:t xml:space="preserve">Static </w:t>
            </w:r>
            <w:r w:rsidR="000A22B3">
              <w:rPr>
                <w:b/>
                <w:sz w:val="24"/>
                <w:szCs w:val="24"/>
              </w:rPr>
              <w:t xml:space="preserve">Game </w:t>
            </w:r>
            <w:r w:rsidR="00ED48F2">
              <w:rPr>
                <w:b/>
                <w:sz w:val="24"/>
                <w:szCs w:val="24"/>
              </w:rPr>
              <w:t>Object Manager</w:t>
            </w:r>
          </w:p>
          <w:p w14:paraId="754FCBAA" w14:textId="49DC04EF" w:rsidR="003752F3" w:rsidRPr="002705AD" w:rsidRDefault="003752F3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I</w:t>
            </w:r>
          </w:p>
        </w:tc>
        <w:tc>
          <w:tcPr>
            <w:tcW w:w="1800" w:type="dxa"/>
          </w:tcPr>
          <w:p w14:paraId="11452688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4E3E6EE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1E66DE" w14:paraId="5A1645E0" w14:textId="77777777" w:rsidTr="00ED48F2">
        <w:trPr>
          <w:trHeight w:val="773"/>
        </w:trPr>
        <w:tc>
          <w:tcPr>
            <w:tcW w:w="3168" w:type="dxa"/>
          </w:tcPr>
          <w:p w14:paraId="2B73B172" w14:textId="77777777" w:rsidR="001E66DE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 Page:</w:t>
            </w:r>
          </w:p>
          <w:p w14:paraId="3BABA77F" w14:textId="704A70BD" w:rsidR="001E66DE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core page to be seen at the end of every level.</w:t>
            </w:r>
          </w:p>
        </w:tc>
        <w:tc>
          <w:tcPr>
            <w:tcW w:w="1800" w:type="dxa"/>
          </w:tcPr>
          <w:p w14:paraId="434585A2" w14:textId="785260E4" w:rsidR="001E66DE" w:rsidRDefault="00D86198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88" w:type="dxa"/>
          </w:tcPr>
          <w:p w14:paraId="5D24712A" w14:textId="77777777" w:rsidR="001E66DE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72838" w14:paraId="054CABB2" w14:textId="77777777" w:rsidTr="001E4DA8">
        <w:tc>
          <w:tcPr>
            <w:tcW w:w="3168" w:type="dxa"/>
          </w:tcPr>
          <w:p w14:paraId="57612348" w14:textId="77777777" w:rsidR="00E72838" w:rsidRDefault="00E72838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Menu:</w:t>
            </w:r>
          </w:p>
          <w:p w14:paraId="129C6B45" w14:textId="00C2C1FB" w:rsidR="00E72838" w:rsidRDefault="00D86198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up the pause menu</w:t>
            </w:r>
            <w:r w:rsidR="00A1432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</w:tcPr>
          <w:p w14:paraId="15CBFCF4" w14:textId="65EC1A8B" w:rsidR="00E72838" w:rsidRDefault="00D86198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14:paraId="4DB3C9AC" w14:textId="77777777" w:rsidR="00E72838" w:rsidRDefault="00E72838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1648" w14:paraId="7D9E9384" w14:textId="77777777" w:rsidTr="001E4DA8">
        <w:tc>
          <w:tcPr>
            <w:tcW w:w="3168" w:type="dxa"/>
          </w:tcPr>
          <w:p w14:paraId="587F2EC2" w14:textId="22319A9A" w:rsidR="006A1648" w:rsidRDefault="006F0703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c Game Object Manager:</w:t>
            </w:r>
          </w:p>
          <w:p w14:paraId="5DCC6286" w14:textId="6404BC6B" w:rsidR="006F0703" w:rsidRDefault="006F0703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of game objects.</w:t>
            </w:r>
          </w:p>
        </w:tc>
        <w:tc>
          <w:tcPr>
            <w:tcW w:w="1800" w:type="dxa"/>
          </w:tcPr>
          <w:p w14:paraId="04EC8D2B" w14:textId="3671863D" w:rsidR="006A1648" w:rsidRDefault="006A1648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01F05FF9" w14:textId="2A228670" w:rsidR="006A1648" w:rsidRDefault="006A1648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make sure that it can be integrated in every Game State levels</w:t>
            </w:r>
            <w:r w:rsidR="006E5E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86198" w14:paraId="502DF3D6" w14:textId="77777777" w:rsidTr="001E4DA8">
        <w:tc>
          <w:tcPr>
            <w:tcW w:w="3168" w:type="dxa"/>
          </w:tcPr>
          <w:p w14:paraId="0065BFA9" w14:textId="33E45B6D" w:rsidR="00D86198" w:rsidRDefault="00D86198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.I: </w:t>
            </w:r>
            <w:r>
              <w:rPr>
                <w:sz w:val="24"/>
                <w:szCs w:val="24"/>
              </w:rPr>
              <w:br/>
              <w:t>Improve the U.I to allow more than max health pickups</w:t>
            </w:r>
            <w:r w:rsidR="00F16B97">
              <w:rPr>
                <w:sz w:val="24"/>
                <w:szCs w:val="24"/>
              </w:rPr>
              <w:t xml:space="preserve">. </w:t>
            </w:r>
          </w:p>
          <w:p w14:paraId="22BA4882" w14:textId="307281A5" w:rsidR="00D86198" w:rsidRDefault="00D86198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ace the fire o</w:t>
            </w:r>
            <w:r w:rsidR="00F16B97">
              <w:rPr>
                <w:sz w:val="24"/>
                <w:szCs w:val="24"/>
              </w:rPr>
              <w:t xml:space="preserve">n the tail with particle system. </w:t>
            </w:r>
          </w:p>
        </w:tc>
        <w:tc>
          <w:tcPr>
            <w:tcW w:w="1800" w:type="dxa"/>
          </w:tcPr>
          <w:p w14:paraId="5F7C6CE1" w14:textId="29706309" w:rsidR="00D86198" w:rsidRDefault="00D86198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4369E2C8" w14:textId="77777777" w:rsidR="00D86198" w:rsidRDefault="00D86198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3A8BC12" w14:textId="77777777" w:rsidR="00E72838" w:rsidRDefault="00E72838" w:rsidP="00574EE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5C79F483" w14:textId="77777777" w:rsidTr="001E4DA8">
        <w:tc>
          <w:tcPr>
            <w:tcW w:w="8856" w:type="dxa"/>
            <w:gridSpan w:val="3"/>
          </w:tcPr>
          <w:p w14:paraId="58374C60" w14:textId="77777777" w:rsidR="002F1D4C" w:rsidRPr="002705AD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am Yoong</w:t>
            </w:r>
          </w:p>
        </w:tc>
      </w:tr>
      <w:tr w:rsidR="002F1D4C" w14:paraId="24E7D096" w14:textId="77777777" w:rsidTr="001E4DA8">
        <w:tc>
          <w:tcPr>
            <w:tcW w:w="3168" w:type="dxa"/>
          </w:tcPr>
          <w:p w14:paraId="227709E0" w14:textId="049EDA4C" w:rsidR="0004296B" w:rsidRDefault="0004296B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Effects</w:t>
            </w:r>
          </w:p>
          <w:p w14:paraId="7A1344FD" w14:textId="5A60B7DD" w:rsidR="005D7AC3" w:rsidRPr="002705AD" w:rsidRDefault="0004296B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Arthur Phase 3</w:t>
            </w:r>
          </w:p>
        </w:tc>
        <w:tc>
          <w:tcPr>
            <w:tcW w:w="1800" w:type="dxa"/>
          </w:tcPr>
          <w:p w14:paraId="504AAA66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5B77FB12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B7C8033" w14:textId="77777777" w:rsidTr="001E4DA8">
        <w:tc>
          <w:tcPr>
            <w:tcW w:w="3168" w:type="dxa"/>
          </w:tcPr>
          <w:p w14:paraId="5A317599" w14:textId="7419A531" w:rsidR="00DA33AF" w:rsidRDefault="00DB305E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le </w:t>
            </w:r>
            <w:r w:rsidR="0004296B">
              <w:rPr>
                <w:sz w:val="24"/>
                <w:szCs w:val="24"/>
              </w:rPr>
              <w:t>Effects</w:t>
            </w:r>
            <w:r>
              <w:rPr>
                <w:sz w:val="24"/>
                <w:szCs w:val="24"/>
              </w:rPr>
              <w:t>:</w:t>
            </w:r>
          </w:p>
          <w:p w14:paraId="7F535817" w14:textId="42ACCE12" w:rsidR="00DB305E" w:rsidRDefault="0004296B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particle effects</w:t>
            </w:r>
            <w:r w:rsidR="00394EE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</w:tcPr>
          <w:p w14:paraId="3B6755E1" w14:textId="1AA19DF1" w:rsidR="002F1D4C" w:rsidRDefault="00871A5F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88" w:type="dxa"/>
          </w:tcPr>
          <w:p w14:paraId="06566565" w14:textId="196F20EB" w:rsidR="002F1D4C" w:rsidRDefault="0004296B" w:rsidP="00D76D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create the different behavior for different usage</w:t>
            </w:r>
            <w:r w:rsidR="00307DE9">
              <w:rPr>
                <w:sz w:val="24"/>
                <w:szCs w:val="24"/>
              </w:rPr>
              <w:t xml:space="preserve">. </w:t>
            </w:r>
          </w:p>
        </w:tc>
      </w:tr>
    </w:tbl>
    <w:p w14:paraId="4650FE7E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59971E0D" w14:textId="77777777" w:rsidR="00F37212" w:rsidRPr="00AD7319" w:rsidRDefault="00F37212" w:rsidP="0022501E">
      <w:pPr>
        <w:pStyle w:val="NoSpacing"/>
        <w:rPr>
          <w:b/>
          <w:i/>
          <w:sz w:val="28"/>
          <w:szCs w:val="28"/>
        </w:rPr>
      </w:pPr>
      <w:r w:rsidRPr="00AD7319">
        <w:rPr>
          <w:b/>
          <w:sz w:val="28"/>
          <w:szCs w:val="28"/>
        </w:rPr>
        <w:t>Highlights:</w:t>
      </w:r>
      <w:r w:rsidRPr="00AD7319">
        <w:rPr>
          <w:b/>
          <w:i/>
          <w:sz w:val="28"/>
          <w:szCs w:val="28"/>
        </w:rPr>
        <w:t xml:space="preserve"> (Optional)</w:t>
      </w:r>
    </w:p>
    <w:p w14:paraId="1568AE25" w14:textId="54606980" w:rsidR="00F37212" w:rsidRPr="0057481C" w:rsidRDefault="0057481C" w:rsidP="0022501E">
      <w:pPr>
        <w:pStyle w:val="NoSpacing"/>
        <w:numPr>
          <w:ilvl w:val="0"/>
          <w:numId w:val="7"/>
        </w:numPr>
      </w:pPr>
      <w:r>
        <w:t xml:space="preserve">None. </w:t>
      </w:r>
    </w:p>
    <w:p w14:paraId="6BED779D" w14:textId="77777777" w:rsidR="00F37212" w:rsidRPr="00F37212" w:rsidRDefault="00F37212" w:rsidP="0022501E">
      <w:pPr>
        <w:pStyle w:val="NoSpacing"/>
      </w:pPr>
    </w:p>
    <w:p w14:paraId="1012A864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Lowlights:</w:t>
      </w:r>
      <w:r w:rsidRPr="00AD7319">
        <w:rPr>
          <w:b/>
          <w:i/>
          <w:sz w:val="28"/>
          <w:szCs w:val="28"/>
        </w:rPr>
        <w:t xml:space="preserve"> (Optional</w:t>
      </w:r>
      <w:r w:rsidR="008C7E7C">
        <w:rPr>
          <w:b/>
          <w:i/>
          <w:sz w:val="28"/>
          <w:szCs w:val="28"/>
        </w:rPr>
        <w:t xml:space="preserve"> especially when the status is yellow or red</w:t>
      </w:r>
      <w:r w:rsidRPr="00AD7319">
        <w:rPr>
          <w:b/>
          <w:i/>
          <w:sz w:val="28"/>
          <w:szCs w:val="28"/>
        </w:rPr>
        <w:t>)</w:t>
      </w:r>
    </w:p>
    <w:p w14:paraId="45E7F2F0" w14:textId="6588C1A8" w:rsidR="00FE04F1" w:rsidRPr="003D26AB" w:rsidRDefault="00D627AF" w:rsidP="003D26AB">
      <w:pPr>
        <w:pStyle w:val="NoSpacing"/>
        <w:numPr>
          <w:ilvl w:val="0"/>
          <w:numId w:val="7"/>
        </w:numPr>
        <w:rPr>
          <w:highlight w:val="red"/>
        </w:rPr>
      </w:pPr>
      <w:r w:rsidRPr="00D627AF">
        <w:rPr>
          <w:highlight w:val="red"/>
        </w:rPr>
        <w:t xml:space="preserve">We are still behind schedule. </w:t>
      </w:r>
    </w:p>
    <w:p w14:paraId="3CD4E1F4" w14:textId="77777777" w:rsidR="00484B34" w:rsidRPr="00D627AF" w:rsidRDefault="00484B34" w:rsidP="00484B34">
      <w:pPr>
        <w:pStyle w:val="NoSpacing"/>
        <w:rPr>
          <w:highlight w:val="red"/>
        </w:rPr>
      </w:pPr>
    </w:p>
    <w:p w14:paraId="2D466C9F" w14:textId="1801C841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Risks &amp; Mitigations:</w:t>
      </w:r>
      <w:r w:rsidRPr="00AD7319">
        <w:rPr>
          <w:b/>
          <w:i/>
          <w:sz w:val="28"/>
          <w:szCs w:val="28"/>
        </w:rPr>
        <w:t xml:space="preserve"> (Optional)</w:t>
      </w:r>
    </w:p>
    <w:p w14:paraId="3AB713B2" w14:textId="1D5A3FB8" w:rsidR="00871645" w:rsidRDefault="00393878" w:rsidP="0022501E">
      <w:pPr>
        <w:pStyle w:val="NoSpacing"/>
        <w:numPr>
          <w:ilvl w:val="0"/>
          <w:numId w:val="7"/>
        </w:numPr>
        <w:rPr>
          <w:szCs w:val="28"/>
        </w:rPr>
      </w:pPr>
      <w:r w:rsidRPr="00B64E4F">
        <w:rPr>
          <w:szCs w:val="28"/>
        </w:rPr>
        <w:t>None</w:t>
      </w:r>
    </w:p>
    <w:p w14:paraId="4DED20CF" w14:textId="77777777" w:rsidR="00484B34" w:rsidRPr="00B64E4F" w:rsidRDefault="00484B34" w:rsidP="00484B34">
      <w:pPr>
        <w:pStyle w:val="NoSpacing"/>
        <w:rPr>
          <w:szCs w:val="28"/>
        </w:rPr>
      </w:pPr>
    </w:p>
    <w:p w14:paraId="330020BB" w14:textId="58B88AF1" w:rsidR="00F37212" w:rsidRDefault="002B6358" w:rsidP="0022501E">
      <w:pPr>
        <w:pStyle w:val="NoSpacing"/>
      </w:pPr>
      <w:r>
        <w:rPr>
          <w:b/>
          <w:sz w:val="28"/>
          <w:szCs w:val="28"/>
        </w:rPr>
        <w:t>Code Review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</w:p>
    <w:p w14:paraId="26F47C40" w14:textId="14A81AF8" w:rsidR="008C7E7C" w:rsidRPr="00FA4168" w:rsidRDefault="002670C9" w:rsidP="0022501E">
      <w:pPr>
        <w:pStyle w:val="NoSpacing"/>
        <w:numPr>
          <w:ilvl w:val="0"/>
          <w:numId w:val="7"/>
        </w:numPr>
      </w:pPr>
      <w:r w:rsidRPr="00FA4168">
        <w:t xml:space="preserve">We spent a total of </w:t>
      </w:r>
      <w:r w:rsidR="00FA4168">
        <w:t>3</w:t>
      </w:r>
      <w:r w:rsidR="00937919" w:rsidRPr="00FA4168">
        <w:t xml:space="preserve"> hours reviewing each other’s code.</w:t>
      </w:r>
      <w:r w:rsidR="0085048D">
        <w:t xml:space="preserve"> </w:t>
      </w:r>
    </w:p>
    <w:p w14:paraId="0C4F58AD" w14:textId="77777777" w:rsidR="00D33368" w:rsidRDefault="00D33368" w:rsidP="0022501E">
      <w:pPr>
        <w:pStyle w:val="NoSpacing"/>
      </w:pPr>
    </w:p>
    <w:p w14:paraId="5B09ABE1" w14:textId="77777777" w:rsidR="008B026A" w:rsidRDefault="008B026A" w:rsidP="0022501E">
      <w:pPr>
        <w:pStyle w:val="NoSpacing"/>
      </w:pPr>
      <w:r>
        <w:rPr>
          <w:b/>
          <w:sz w:val="28"/>
          <w:szCs w:val="28"/>
        </w:rPr>
        <w:t>Under Performing Teammates, for the past week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If any)</w:t>
      </w:r>
    </w:p>
    <w:p w14:paraId="6994D224" w14:textId="58C9C247" w:rsidR="006B11BD" w:rsidRPr="00FA4168" w:rsidRDefault="003D26AB" w:rsidP="0022501E">
      <w:pPr>
        <w:pStyle w:val="NoSpacing"/>
        <w:numPr>
          <w:ilvl w:val="0"/>
          <w:numId w:val="7"/>
        </w:numPr>
      </w:pPr>
      <w:r>
        <w:t xml:space="preserve">None. </w:t>
      </w:r>
    </w:p>
    <w:p w14:paraId="0D4EA2C5" w14:textId="77777777" w:rsidR="002F1D4C" w:rsidRDefault="002F1D4C" w:rsidP="0022501E">
      <w:pPr>
        <w:pStyle w:val="NoSpacing"/>
      </w:pPr>
    </w:p>
    <w:p w14:paraId="1CC7246E" w14:textId="77777777" w:rsidR="002F1D4C" w:rsidRDefault="002F1D4C" w:rsidP="0022501E">
      <w:pPr>
        <w:pStyle w:val="NoSpacing"/>
      </w:pPr>
    </w:p>
    <w:p w14:paraId="1ECD40AB" w14:textId="77777777" w:rsidR="002F1D4C" w:rsidRDefault="002F1D4C" w:rsidP="0022501E">
      <w:pPr>
        <w:pStyle w:val="NoSpacing"/>
      </w:pPr>
    </w:p>
    <w:p w14:paraId="43369625" w14:textId="77777777" w:rsidR="002F1D4C" w:rsidRDefault="002F1D4C" w:rsidP="0022501E">
      <w:pPr>
        <w:pStyle w:val="NoSpacing"/>
      </w:pPr>
    </w:p>
    <w:p w14:paraId="202AE1DC" w14:textId="77777777" w:rsidR="002F1D4C" w:rsidRDefault="002F1D4C" w:rsidP="0022501E">
      <w:pPr>
        <w:pStyle w:val="NoSpacing"/>
      </w:pPr>
    </w:p>
    <w:p w14:paraId="28277549" w14:textId="77777777" w:rsidR="002F1D4C" w:rsidRDefault="002F1D4C" w:rsidP="0022501E">
      <w:pPr>
        <w:pStyle w:val="NoSpacing"/>
      </w:pPr>
    </w:p>
    <w:p w14:paraId="0CCB4C7C" w14:textId="77777777" w:rsidR="002F1D4C" w:rsidRDefault="002F1D4C" w:rsidP="0022501E">
      <w:pPr>
        <w:pStyle w:val="NoSpacing"/>
      </w:pPr>
    </w:p>
    <w:p w14:paraId="6E41F827" w14:textId="77777777" w:rsidR="002F1D4C" w:rsidRDefault="002F1D4C" w:rsidP="0022501E">
      <w:pPr>
        <w:pStyle w:val="NoSpacing"/>
      </w:pPr>
    </w:p>
    <w:p w14:paraId="73D9D877" w14:textId="77777777" w:rsidR="002F1D4C" w:rsidRDefault="002F1D4C" w:rsidP="0022501E">
      <w:pPr>
        <w:pStyle w:val="NoSpacing"/>
      </w:pPr>
    </w:p>
    <w:p w14:paraId="07524771" w14:textId="77777777" w:rsidR="002F1D4C" w:rsidRDefault="002F1D4C" w:rsidP="0022501E">
      <w:pPr>
        <w:pStyle w:val="NoSpacing"/>
      </w:pPr>
    </w:p>
    <w:p w14:paraId="7A8B776A" w14:textId="77777777" w:rsidR="002F1D4C" w:rsidRDefault="002F1D4C" w:rsidP="0022501E">
      <w:pPr>
        <w:pStyle w:val="NoSpacing"/>
      </w:pPr>
    </w:p>
    <w:p w14:paraId="537114A5" w14:textId="77777777" w:rsidR="002F1D4C" w:rsidRDefault="002F1D4C" w:rsidP="0022501E">
      <w:pPr>
        <w:pStyle w:val="NoSpacing"/>
      </w:pPr>
    </w:p>
    <w:p w14:paraId="264C10E4" w14:textId="77777777" w:rsidR="008A13F7" w:rsidRDefault="008A13F7" w:rsidP="0022501E">
      <w:pPr>
        <w:pStyle w:val="NoSpacing"/>
      </w:pPr>
    </w:p>
    <w:p w14:paraId="4F30D065" w14:textId="77777777" w:rsidR="008A13F7" w:rsidRDefault="008A13F7" w:rsidP="0022501E">
      <w:pPr>
        <w:pStyle w:val="NoSpacing"/>
      </w:pPr>
    </w:p>
    <w:p w14:paraId="457E80CD" w14:textId="77777777" w:rsidR="0010577A" w:rsidRDefault="0010577A" w:rsidP="0022501E">
      <w:pPr>
        <w:pStyle w:val="NoSpacing"/>
      </w:pPr>
    </w:p>
    <w:p w14:paraId="212023FF" w14:textId="77777777" w:rsidR="0010577A" w:rsidRDefault="0010577A" w:rsidP="0022501E">
      <w:pPr>
        <w:pStyle w:val="NoSpacing"/>
      </w:pPr>
    </w:p>
    <w:p w14:paraId="6911BA36" w14:textId="77777777" w:rsidR="0010577A" w:rsidRDefault="0010577A" w:rsidP="0022501E">
      <w:pPr>
        <w:pStyle w:val="NoSpacing"/>
      </w:pPr>
    </w:p>
    <w:p w14:paraId="68219BE1" w14:textId="77777777" w:rsidR="0010577A" w:rsidRDefault="0010577A" w:rsidP="0022501E">
      <w:pPr>
        <w:pStyle w:val="NoSpacing"/>
      </w:pPr>
    </w:p>
    <w:p w14:paraId="6C660703" w14:textId="77777777" w:rsidR="0010577A" w:rsidRDefault="0010577A" w:rsidP="0022501E">
      <w:pPr>
        <w:pStyle w:val="NoSpacing"/>
      </w:pPr>
    </w:p>
    <w:p w14:paraId="2127FD18" w14:textId="77777777" w:rsidR="0010577A" w:rsidRDefault="0010577A" w:rsidP="0022501E">
      <w:pPr>
        <w:pStyle w:val="NoSpacing"/>
      </w:pPr>
    </w:p>
    <w:p w14:paraId="16255711" w14:textId="77777777" w:rsidR="0010577A" w:rsidRDefault="0010577A" w:rsidP="0022501E">
      <w:pPr>
        <w:pStyle w:val="NoSpacing"/>
      </w:pPr>
    </w:p>
    <w:p w14:paraId="3189D662" w14:textId="77777777" w:rsidR="0010577A" w:rsidRDefault="0010577A" w:rsidP="0022501E">
      <w:pPr>
        <w:pStyle w:val="NoSpacing"/>
      </w:pPr>
    </w:p>
    <w:p w14:paraId="0FF231B7" w14:textId="77777777" w:rsidR="0010577A" w:rsidRDefault="0010577A" w:rsidP="0022501E">
      <w:pPr>
        <w:pStyle w:val="NoSpacing"/>
      </w:pPr>
    </w:p>
    <w:p w14:paraId="5969F13A" w14:textId="77777777" w:rsidR="0010577A" w:rsidRDefault="0010577A" w:rsidP="0022501E">
      <w:pPr>
        <w:pStyle w:val="NoSpacing"/>
      </w:pPr>
    </w:p>
    <w:p w14:paraId="50581D4E" w14:textId="77777777" w:rsidR="0010577A" w:rsidRDefault="0010577A" w:rsidP="0022501E">
      <w:pPr>
        <w:pStyle w:val="NoSpacing"/>
      </w:pPr>
    </w:p>
    <w:p w14:paraId="5F690E01" w14:textId="77777777" w:rsidR="0010577A" w:rsidRDefault="0010577A" w:rsidP="0022501E">
      <w:pPr>
        <w:pStyle w:val="NoSpacing"/>
      </w:pPr>
    </w:p>
    <w:p w14:paraId="5C4B1FF1" w14:textId="77777777" w:rsidR="0010577A" w:rsidRDefault="0010577A" w:rsidP="0022501E">
      <w:pPr>
        <w:pStyle w:val="NoSpacing"/>
      </w:pPr>
    </w:p>
    <w:p w14:paraId="1B96FAF3" w14:textId="77777777" w:rsidR="0085048D" w:rsidRDefault="0085048D" w:rsidP="0022501E">
      <w:pPr>
        <w:pStyle w:val="NoSpacing"/>
      </w:pPr>
    </w:p>
    <w:p w14:paraId="100BA11C" w14:textId="77777777" w:rsidR="00647DC4" w:rsidRDefault="00647DC4" w:rsidP="0022501E">
      <w:pPr>
        <w:pStyle w:val="NoSpacing"/>
      </w:pPr>
      <w:bookmarkStart w:id="0" w:name="_GoBack"/>
      <w:bookmarkEnd w:id="0"/>
    </w:p>
    <w:p w14:paraId="0FF49335" w14:textId="77777777" w:rsidR="007F10C9" w:rsidRDefault="007F10C9" w:rsidP="0022501E">
      <w:pPr>
        <w:pStyle w:val="NoSpacing"/>
      </w:pPr>
    </w:p>
    <w:p w14:paraId="2D47CB02" w14:textId="77777777" w:rsidR="00081D92" w:rsidRDefault="00081D92" w:rsidP="0022501E">
      <w:pPr>
        <w:pStyle w:val="NoSpacing"/>
      </w:pPr>
    </w:p>
    <w:p w14:paraId="17F1642C" w14:textId="77777777" w:rsidR="0022501E" w:rsidRDefault="00ED38A0" w:rsidP="006B11BD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Signatures:</w:t>
      </w:r>
    </w:p>
    <w:p w14:paraId="229CB7BD" w14:textId="77777777" w:rsidR="006B11BD" w:rsidRDefault="006B11BD" w:rsidP="006B11BD">
      <w:pPr>
        <w:pStyle w:val="NoSpacing"/>
        <w:rPr>
          <w:b/>
          <w:sz w:val="28"/>
          <w:szCs w:val="28"/>
        </w:rPr>
      </w:pPr>
    </w:p>
    <w:p w14:paraId="714199A2" w14:textId="77777777" w:rsidR="00246A1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cob</w:t>
      </w:r>
    </w:p>
    <w:p w14:paraId="7CAFE318" w14:textId="77777777" w:rsidR="006B11B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72BCC" wp14:editId="6F082758">
            <wp:extent cx="2495550" cy="1075385"/>
            <wp:effectExtent l="0" t="0" r="0" b="0"/>
            <wp:docPr id="1" name="Picture 1" descr="C:\Users\jacob.lim\Downloads\Jacob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lim\Downloads\Jacob_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9" cy="10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AAE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03AE6B8A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w</w:t>
      </w:r>
    </w:p>
    <w:p w14:paraId="556034B2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6D27DE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DA4D16" wp14:editId="1FCC110C">
            <wp:extent cx="3067050" cy="1073818"/>
            <wp:effectExtent l="0" t="0" r="0" b="0"/>
            <wp:docPr id="3" name="Picture 3" descr="C:\Users\jacob.lim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.lim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5" cy="10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CB07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685DA9A7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von</w:t>
      </w:r>
    </w:p>
    <w:p w14:paraId="6C424AE6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4640549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6BAD8" wp14:editId="672AE73A">
            <wp:extent cx="1805184" cy="1485900"/>
            <wp:effectExtent l="0" t="0" r="0" b="0"/>
            <wp:docPr id="4" name="Picture 4" descr="C:\Users\jacob.lim\Download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.lim\Download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91" cy="14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E239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0968757C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illiam</w:t>
      </w:r>
    </w:p>
    <w:p w14:paraId="076FC22F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5793806" w14:textId="77777777" w:rsidR="00246A1D" w:rsidRPr="006B11BD" w:rsidRDefault="00246A1D" w:rsidP="006B11BD">
      <w:pPr>
        <w:pStyle w:val="NoSpacing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F59886" wp14:editId="2FE941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367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A1D" w:rsidRPr="006B11BD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0B3"/>
    <w:multiLevelType w:val="hybridMultilevel"/>
    <w:tmpl w:val="C09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176C"/>
    <w:multiLevelType w:val="hybridMultilevel"/>
    <w:tmpl w:val="9DA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C4D9C"/>
    <w:multiLevelType w:val="hybridMultilevel"/>
    <w:tmpl w:val="860022BE"/>
    <w:lvl w:ilvl="0" w:tplc="FD4C1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41574"/>
    <w:rsid w:val="00006828"/>
    <w:rsid w:val="000135AB"/>
    <w:rsid w:val="000165C4"/>
    <w:rsid w:val="00021570"/>
    <w:rsid w:val="00032CC0"/>
    <w:rsid w:val="000427D7"/>
    <w:rsid w:val="0004296B"/>
    <w:rsid w:val="00073621"/>
    <w:rsid w:val="00074F7D"/>
    <w:rsid w:val="00081D92"/>
    <w:rsid w:val="00086647"/>
    <w:rsid w:val="00095705"/>
    <w:rsid w:val="00095738"/>
    <w:rsid w:val="000A22B3"/>
    <w:rsid w:val="000A4D87"/>
    <w:rsid w:val="000B003F"/>
    <w:rsid w:val="000C1DF1"/>
    <w:rsid w:val="000D2E79"/>
    <w:rsid w:val="000E5251"/>
    <w:rsid w:val="00100485"/>
    <w:rsid w:val="00103B6B"/>
    <w:rsid w:val="0010577A"/>
    <w:rsid w:val="001123B9"/>
    <w:rsid w:val="001223FA"/>
    <w:rsid w:val="0015029A"/>
    <w:rsid w:val="00166678"/>
    <w:rsid w:val="00167AA8"/>
    <w:rsid w:val="001703D4"/>
    <w:rsid w:val="001706C2"/>
    <w:rsid w:val="001707FD"/>
    <w:rsid w:val="001801C5"/>
    <w:rsid w:val="00194404"/>
    <w:rsid w:val="001958D2"/>
    <w:rsid w:val="00197D6F"/>
    <w:rsid w:val="001A062F"/>
    <w:rsid w:val="001B3A96"/>
    <w:rsid w:val="001D1E5C"/>
    <w:rsid w:val="001E1A04"/>
    <w:rsid w:val="001E3C07"/>
    <w:rsid w:val="001E66DE"/>
    <w:rsid w:val="00201938"/>
    <w:rsid w:val="00205883"/>
    <w:rsid w:val="00212CF7"/>
    <w:rsid w:val="0022501E"/>
    <w:rsid w:val="00230D74"/>
    <w:rsid w:val="00231040"/>
    <w:rsid w:val="00234931"/>
    <w:rsid w:val="00234E37"/>
    <w:rsid w:val="00241917"/>
    <w:rsid w:val="00246A1D"/>
    <w:rsid w:val="00252344"/>
    <w:rsid w:val="00252836"/>
    <w:rsid w:val="0026007A"/>
    <w:rsid w:val="0026578D"/>
    <w:rsid w:val="002670C9"/>
    <w:rsid w:val="002705AD"/>
    <w:rsid w:val="002742A7"/>
    <w:rsid w:val="00275EA4"/>
    <w:rsid w:val="00285C37"/>
    <w:rsid w:val="002920C4"/>
    <w:rsid w:val="002A0091"/>
    <w:rsid w:val="002B6358"/>
    <w:rsid w:val="002C23A4"/>
    <w:rsid w:val="002C7385"/>
    <w:rsid w:val="002D7D91"/>
    <w:rsid w:val="002E119C"/>
    <w:rsid w:val="002F1D4C"/>
    <w:rsid w:val="00300239"/>
    <w:rsid w:val="00303C94"/>
    <w:rsid w:val="00307DE9"/>
    <w:rsid w:val="00311308"/>
    <w:rsid w:val="00354513"/>
    <w:rsid w:val="0036025D"/>
    <w:rsid w:val="003604AF"/>
    <w:rsid w:val="00362182"/>
    <w:rsid w:val="00363429"/>
    <w:rsid w:val="0037060C"/>
    <w:rsid w:val="00371149"/>
    <w:rsid w:val="0037375B"/>
    <w:rsid w:val="003752F3"/>
    <w:rsid w:val="003812D6"/>
    <w:rsid w:val="00393878"/>
    <w:rsid w:val="00394EEE"/>
    <w:rsid w:val="00395818"/>
    <w:rsid w:val="003C3723"/>
    <w:rsid w:val="003C67B4"/>
    <w:rsid w:val="003D26AB"/>
    <w:rsid w:val="003D37C0"/>
    <w:rsid w:val="003F02A7"/>
    <w:rsid w:val="00427E2C"/>
    <w:rsid w:val="004338ED"/>
    <w:rsid w:val="00433F0B"/>
    <w:rsid w:val="004449BD"/>
    <w:rsid w:val="00461464"/>
    <w:rsid w:val="00461C74"/>
    <w:rsid w:val="00465A48"/>
    <w:rsid w:val="00467506"/>
    <w:rsid w:val="00484B34"/>
    <w:rsid w:val="004A3811"/>
    <w:rsid w:val="004C188A"/>
    <w:rsid w:val="004D08EC"/>
    <w:rsid w:val="004D0AA7"/>
    <w:rsid w:val="004D112B"/>
    <w:rsid w:val="004D668B"/>
    <w:rsid w:val="004E4E52"/>
    <w:rsid w:val="004F2347"/>
    <w:rsid w:val="004F4503"/>
    <w:rsid w:val="004F4791"/>
    <w:rsid w:val="005017E0"/>
    <w:rsid w:val="00516037"/>
    <w:rsid w:val="00521E7B"/>
    <w:rsid w:val="00522EBC"/>
    <w:rsid w:val="00527DF7"/>
    <w:rsid w:val="0053138B"/>
    <w:rsid w:val="00544DB6"/>
    <w:rsid w:val="00551A0F"/>
    <w:rsid w:val="00564A43"/>
    <w:rsid w:val="0057232D"/>
    <w:rsid w:val="0057481C"/>
    <w:rsid w:val="00574EE6"/>
    <w:rsid w:val="005A06EB"/>
    <w:rsid w:val="005B0E1E"/>
    <w:rsid w:val="005B2A8E"/>
    <w:rsid w:val="005D036D"/>
    <w:rsid w:val="005D0578"/>
    <w:rsid w:val="005D188B"/>
    <w:rsid w:val="005D354B"/>
    <w:rsid w:val="005D7AC3"/>
    <w:rsid w:val="005E436A"/>
    <w:rsid w:val="005F488E"/>
    <w:rsid w:val="006001D4"/>
    <w:rsid w:val="00605670"/>
    <w:rsid w:val="006120D8"/>
    <w:rsid w:val="00617DA0"/>
    <w:rsid w:val="006241C9"/>
    <w:rsid w:val="00641574"/>
    <w:rsid w:val="00646614"/>
    <w:rsid w:val="00647DC4"/>
    <w:rsid w:val="00657B16"/>
    <w:rsid w:val="00664984"/>
    <w:rsid w:val="0066640D"/>
    <w:rsid w:val="00674638"/>
    <w:rsid w:val="00675303"/>
    <w:rsid w:val="00680AA5"/>
    <w:rsid w:val="006A1648"/>
    <w:rsid w:val="006A4253"/>
    <w:rsid w:val="006B11BD"/>
    <w:rsid w:val="006B2937"/>
    <w:rsid w:val="006D58EC"/>
    <w:rsid w:val="006D61C2"/>
    <w:rsid w:val="006D74C5"/>
    <w:rsid w:val="006E5E0F"/>
    <w:rsid w:val="006F0703"/>
    <w:rsid w:val="006F3628"/>
    <w:rsid w:val="0073090D"/>
    <w:rsid w:val="007361F6"/>
    <w:rsid w:val="00737E88"/>
    <w:rsid w:val="00747FE0"/>
    <w:rsid w:val="0075239D"/>
    <w:rsid w:val="007528D2"/>
    <w:rsid w:val="007543CD"/>
    <w:rsid w:val="00757ADB"/>
    <w:rsid w:val="00775FC0"/>
    <w:rsid w:val="00795AEE"/>
    <w:rsid w:val="00796647"/>
    <w:rsid w:val="00797B23"/>
    <w:rsid w:val="007A0048"/>
    <w:rsid w:val="007B17DC"/>
    <w:rsid w:val="007C27CD"/>
    <w:rsid w:val="007D6B9E"/>
    <w:rsid w:val="007F10C9"/>
    <w:rsid w:val="007F5090"/>
    <w:rsid w:val="007F7BEF"/>
    <w:rsid w:val="00802CCC"/>
    <w:rsid w:val="008176B1"/>
    <w:rsid w:val="00837423"/>
    <w:rsid w:val="0084042F"/>
    <w:rsid w:val="00840665"/>
    <w:rsid w:val="00850081"/>
    <w:rsid w:val="0085048D"/>
    <w:rsid w:val="008562D2"/>
    <w:rsid w:val="00863BED"/>
    <w:rsid w:val="008709F4"/>
    <w:rsid w:val="00871645"/>
    <w:rsid w:val="00871A5F"/>
    <w:rsid w:val="00873986"/>
    <w:rsid w:val="00877DAE"/>
    <w:rsid w:val="008A13F7"/>
    <w:rsid w:val="008B026A"/>
    <w:rsid w:val="008B1E7F"/>
    <w:rsid w:val="008C7E7C"/>
    <w:rsid w:val="008D6804"/>
    <w:rsid w:val="008E1E67"/>
    <w:rsid w:val="009030EC"/>
    <w:rsid w:val="00903EF9"/>
    <w:rsid w:val="00916DBE"/>
    <w:rsid w:val="00925A49"/>
    <w:rsid w:val="0093417E"/>
    <w:rsid w:val="00937919"/>
    <w:rsid w:val="00971B10"/>
    <w:rsid w:val="00984F54"/>
    <w:rsid w:val="009914F6"/>
    <w:rsid w:val="009B1C3E"/>
    <w:rsid w:val="009D38EF"/>
    <w:rsid w:val="009D5250"/>
    <w:rsid w:val="009D550A"/>
    <w:rsid w:val="009E525C"/>
    <w:rsid w:val="009E614C"/>
    <w:rsid w:val="009F4372"/>
    <w:rsid w:val="00A019B5"/>
    <w:rsid w:val="00A13415"/>
    <w:rsid w:val="00A14324"/>
    <w:rsid w:val="00A14790"/>
    <w:rsid w:val="00A1563E"/>
    <w:rsid w:val="00A62F78"/>
    <w:rsid w:val="00A671B2"/>
    <w:rsid w:val="00A80AE1"/>
    <w:rsid w:val="00A84C20"/>
    <w:rsid w:val="00A87177"/>
    <w:rsid w:val="00A96319"/>
    <w:rsid w:val="00AA42C7"/>
    <w:rsid w:val="00AB2FFA"/>
    <w:rsid w:val="00AD052C"/>
    <w:rsid w:val="00AD2B1D"/>
    <w:rsid w:val="00AD7319"/>
    <w:rsid w:val="00AE6259"/>
    <w:rsid w:val="00B062CE"/>
    <w:rsid w:val="00B21210"/>
    <w:rsid w:val="00B2415B"/>
    <w:rsid w:val="00B5246A"/>
    <w:rsid w:val="00B5426B"/>
    <w:rsid w:val="00B64E4F"/>
    <w:rsid w:val="00B74C0A"/>
    <w:rsid w:val="00B82BF5"/>
    <w:rsid w:val="00B97E13"/>
    <w:rsid w:val="00BA1F08"/>
    <w:rsid w:val="00BA404F"/>
    <w:rsid w:val="00BA46D0"/>
    <w:rsid w:val="00BB1D39"/>
    <w:rsid w:val="00BD0273"/>
    <w:rsid w:val="00BD1552"/>
    <w:rsid w:val="00BE31F7"/>
    <w:rsid w:val="00BF26AF"/>
    <w:rsid w:val="00BF721C"/>
    <w:rsid w:val="00C02ED2"/>
    <w:rsid w:val="00C05ED3"/>
    <w:rsid w:val="00C103FB"/>
    <w:rsid w:val="00C1258A"/>
    <w:rsid w:val="00C1576B"/>
    <w:rsid w:val="00C20D54"/>
    <w:rsid w:val="00C45CA2"/>
    <w:rsid w:val="00C527D8"/>
    <w:rsid w:val="00C63066"/>
    <w:rsid w:val="00C8042D"/>
    <w:rsid w:val="00C87958"/>
    <w:rsid w:val="00C95B43"/>
    <w:rsid w:val="00CA479C"/>
    <w:rsid w:val="00CA7A12"/>
    <w:rsid w:val="00CC530D"/>
    <w:rsid w:val="00CC5DBD"/>
    <w:rsid w:val="00CD2C54"/>
    <w:rsid w:val="00CE5FC8"/>
    <w:rsid w:val="00CE634E"/>
    <w:rsid w:val="00D16632"/>
    <w:rsid w:val="00D33368"/>
    <w:rsid w:val="00D40D13"/>
    <w:rsid w:val="00D557FA"/>
    <w:rsid w:val="00D627AF"/>
    <w:rsid w:val="00D62D38"/>
    <w:rsid w:val="00D648DC"/>
    <w:rsid w:val="00D73EC1"/>
    <w:rsid w:val="00D753D0"/>
    <w:rsid w:val="00D76D6D"/>
    <w:rsid w:val="00D8017C"/>
    <w:rsid w:val="00D86198"/>
    <w:rsid w:val="00DA33AF"/>
    <w:rsid w:val="00DA4CB2"/>
    <w:rsid w:val="00DA53FB"/>
    <w:rsid w:val="00DB305E"/>
    <w:rsid w:val="00DC1391"/>
    <w:rsid w:val="00DC6A91"/>
    <w:rsid w:val="00DD09BD"/>
    <w:rsid w:val="00DE256D"/>
    <w:rsid w:val="00DE2CFC"/>
    <w:rsid w:val="00DE5BC0"/>
    <w:rsid w:val="00DE6E84"/>
    <w:rsid w:val="00DF07B1"/>
    <w:rsid w:val="00E062E8"/>
    <w:rsid w:val="00E12732"/>
    <w:rsid w:val="00E1335B"/>
    <w:rsid w:val="00E13792"/>
    <w:rsid w:val="00E15421"/>
    <w:rsid w:val="00E205E2"/>
    <w:rsid w:val="00E34254"/>
    <w:rsid w:val="00E45716"/>
    <w:rsid w:val="00E45E28"/>
    <w:rsid w:val="00E559F7"/>
    <w:rsid w:val="00E72838"/>
    <w:rsid w:val="00E739AC"/>
    <w:rsid w:val="00E96555"/>
    <w:rsid w:val="00EA0B1B"/>
    <w:rsid w:val="00EB6877"/>
    <w:rsid w:val="00EC1190"/>
    <w:rsid w:val="00EC1DF4"/>
    <w:rsid w:val="00ED351B"/>
    <w:rsid w:val="00ED38A0"/>
    <w:rsid w:val="00ED48F2"/>
    <w:rsid w:val="00F03979"/>
    <w:rsid w:val="00F07A81"/>
    <w:rsid w:val="00F11654"/>
    <w:rsid w:val="00F124B0"/>
    <w:rsid w:val="00F13CA1"/>
    <w:rsid w:val="00F16B97"/>
    <w:rsid w:val="00F229C0"/>
    <w:rsid w:val="00F23D40"/>
    <w:rsid w:val="00F2623C"/>
    <w:rsid w:val="00F338E8"/>
    <w:rsid w:val="00F37212"/>
    <w:rsid w:val="00F41F49"/>
    <w:rsid w:val="00F532D8"/>
    <w:rsid w:val="00F53E13"/>
    <w:rsid w:val="00F7294F"/>
    <w:rsid w:val="00F83D88"/>
    <w:rsid w:val="00F84F47"/>
    <w:rsid w:val="00F86625"/>
    <w:rsid w:val="00F91248"/>
    <w:rsid w:val="00FA0F9B"/>
    <w:rsid w:val="00FA4168"/>
    <w:rsid w:val="00FD614D"/>
    <w:rsid w:val="00FE04F1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4ED4"/>
  <w15:docId w15:val="{B39CE307-17D6-4699-9263-13D1557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table" w:styleId="TableGrid">
    <w:name w:val="Table Grid"/>
    <w:basedOn w:val="TableNormal"/>
    <w:uiPriority w:val="59"/>
    <w:rsid w:val="0027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0CB5-2997-48BD-A203-AFB1B381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1</TotalTime>
  <Pages>7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Jing Jie Jacob LIM</dc:creator>
  <cp:lastModifiedBy>Jing Jie Jacob LIM</cp:lastModifiedBy>
  <cp:revision>292</cp:revision>
  <dcterms:created xsi:type="dcterms:W3CDTF">2012-01-23T03:32:00Z</dcterms:created>
  <dcterms:modified xsi:type="dcterms:W3CDTF">2018-03-23T12:05:00Z</dcterms:modified>
</cp:coreProperties>
</file>